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279" w:rsidRPr="00E545E8" w:rsidRDefault="0065015B" w:rsidP="005B55D4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545E8">
        <w:rPr>
          <w:rFonts w:ascii="標楷體" w:eastAsia="標楷體" w:hAnsi="標楷體" w:hint="eastAsia"/>
          <w:b/>
          <w:bCs/>
          <w:sz w:val="36"/>
          <w:szCs w:val="36"/>
        </w:rPr>
        <w:t>社團法人</w:t>
      </w:r>
      <w:r w:rsidR="003504B8" w:rsidRPr="00E545E8">
        <w:rPr>
          <w:rFonts w:ascii="標楷體" w:eastAsia="標楷體" w:hAnsi="標楷體" w:hint="eastAsia"/>
          <w:b/>
          <w:bCs/>
          <w:sz w:val="36"/>
          <w:szCs w:val="36"/>
        </w:rPr>
        <w:t>台灣身心障礙福利商品推廣聯盟</w:t>
      </w:r>
    </w:p>
    <w:p w:rsidR="00C408B5" w:rsidRDefault="00C408B5" w:rsidP="00C408B5">
      <w:pPr>
        <w:spacing w:line="36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C408B5">
        <w:rPr>
          <w:rFonts w:ascii="標楷體" w:eastAsia="標楷體" w:hAnsi="標楷體" w:hint="eastAsia"/>
          <w:b/>
          <w:color w:val="000000"/>
          <w:sz w:val="36"/>
          <w:szCs w:val="36"/>
        </w:rPr>
        <w:t>嘉義縣</w:t>
      </w:r>
      <w:proofErr w:type="gramStart"/>
      <w:r w:rsidRPr="00C408B5">
        <w:rPr>
          <w:rFonts w:ascii="標楷體" w:eastAsia="標楷體" w:hAnsi="標楷體" w:hint="eastAsia"/>
          <w:b/>
          <w:color w:val="000000"/>
          <w:sz w:val="36"/>
          <w:szCs w:val="36"/>
        </w:rPr>
        <w:t>107</w:t>
      </w:r>
      <w:proofErr w:type="gramEnd"/>
      <w:r w:rsidRPr="00C408B5">
        <w:rPr>
          <w:rFonts w:ascii="標楷體" w:eastAsia="標楷體" w:hAnsi="標楷體" w:hint="eastAsia"/>
          <w:b/>
          <w:color w:val="000000"/>
          <w:sz w:val="36"/>
          <w:szCs w:val="36"/>
        </w:rPr>
        <w:t>年度辦理六歲以下弱勢兒童主動關懷方案暨兒童</w:t>
      </w:r>
    </w:p>
    <w:p w:rsidR="00C408B5" w:rsidRPr="00C408B5" w:rsidRDefault="00C408B5" w:rsidP="00C408B5">
      <w:pPr>
        <w:spacing w:line="36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</w:t>
      </w:r>
      <w:r w:rsidRPr="00C408B5">
        <w:rPr>
          <w:rFonts w:ascii="標楷體" w:eastAsia="標楷體" w:hAnsi="標楷體" w:hint="eastAsia"/>
          <w:b/>
          <w:color w:val="000000"/>
          <w:sz w:val="36"/>
          <w:szCs w:val="36"/>
        </w:rPr>
        <w:t>少年保護(含高風險及性剝削) 預防宣導及教育訓練</w:t>
      </w:r>
    </w:p>
    <w:p w:rsidR="000F4C2D" w:rsidRPr="00C408B5" w:rsidRDefault="00C408B5" w:rsidP="00C408B5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408B5">
        <w:rPr>
          <w:rFonts w:ascii="標楷體" w:eastAsia="標楷體" w:hAnsi="標楷體" w:hint="eastAsia"/>
          <w:b/>
          <w:sz w:val="36"/>
          <w:szCs w:val="36"/>
        </w:rPr>
        <w:t>專業</w:t>
      </w:r>
      <w:r w:rsidRPr="00C408B5">
        <w:rPr>
          <w:rFonts w:ascii="標楷體" w:eastAsia="標楷體" w:hAnsi="標楷體" w:hint="eastAsia"/>
          <w:b/>
          <w:sz w:val="36"/>
          <w:szCs w:val="36"/>
          <w:lang w:eastAsia="zh-HK"/>
        </w:rPr>
        <w:t>人員教育訓練</w:t>
      </w:r>
      <w:r w:rsidR="00B12410">
        <w:rPr>
          <w:rFonts w:ascii="標楷體" w:eastAsia="標楷體" w:hAnsi="標楷體" w:hint="eastAsia"/>
          <w:b/>
          <w:sz w:val="36"/>
          <w:szCs w:val="36"/>
        </w:rPr>
        <w:t>簡章</w:t>
      </w:r>
    </w:p>
    <w:p w:rsidR="009E48A2" w:rsidRDefault="009E48A2" w:rsidP="009E48A2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Arial"/>
          <w:b/>
          <w:sz w:val="28"/>
          <w:szCs w:val="28"/>
        </w:rPr>
      </w:pPr>
      <w:r w:rsidRPr="009E48A2">
        <w:rPr>
          <w:rFonts w:ascii="標楷體" w:eastAsia="標楷體" w:hAnsi="標楷體" w:cs="Arial" w:hint="eastAsia"/>
          <w:b/>
          <w:sz w:val="28"/>
          <w:szCs w:val="28"/>
        </w:rPr>
        <w:t>前言:</w:t>
      </w:r>
    </w:p>
    <w:p w:rsidR="009D5C59" w:rsidRPr="007C5127" w:rsidRDefault="009D5C59" w:rsidP="00730E99">
      <w:pPr>
        <w:pStyle w:val="Web"/>
        <w:shd w:val="clear" w:color="auto" w:fill="FFFFFF"/>
        <w:wordWrap w:val="0"/>
        <w:spacing w:before="0" w:beforeAutospacing="0" w:after="0" w:afterAutospacing="0"/>
        <w:rPr>
          <w:rFonts w:ascii="標楷體" w:eastAsia="標楷體" w:hAnsi="標楷體" w:cs="Helvetica"/>
          <w:kern w:val="2"/>
          <w:sz w:val="28"/>
          <w:szCs w:val="28"/>
        </w:rPr>
      </w:pPr>
      <w:r w:rsidRPr="007C5127">
        <w:rPr>
          <w:rFonts w:ascii="標楷體" w:eastAsia="標楷體" w:hAnsi="標楷體" w:cs="Helvetica" w:hint="eastAsia"/>
          <w:kern w:val="2"/>
          <w:sz w:val="28"/>
          <w:szCs w:val="28"/>
        </w:rPr>
        <w:t xml:space="preserve">    </w:t>
      </w:r>
      <w:r w:rsidR="00730E99" w:rsidRPr="007C5127">
        <w:rPr>
          <w:rFonts w:ascii="標楷體" w:eastAsia="標楷體" w:hAnsi="標楷體" w:cs="Helvetica"/>
          <w:kern w:val="2"/>
          <w:sz w:val="28"/>
          <w:szCs w:val="28"/>
        </w:rPr>
        <w:t>兒童及少年福利與權益保障法是指政府為要保護兒童及少年的權益，所訂定的法律，</w:t>
      </w:r>
      <w:r w:rsidR="00730E99" w:rsidRPr="007C5127">
        <w:rPr>
          <w:rFonts w:ascii="標楷體" w:eastAsia="標楷體" w:hAnsi="標楷體" w:cs="Helvetica" w:hint="eastAsia"/>
          <w:kern w:val="2"/>
          <w:sz w:val="28"/>
          <w:szCs w:val="28"/>
        </w:rPr>
        <w:t>原因為</w:t>
      </w:r>
      <w:r w:rsidR="00730E99" w:rsidRPr="007C5127">
        <w:rPr>
          <w:rFonts w:ascii="標楷體" w:eastAsia="標楷體" w:hAnsi="標楷體" w:cs="Helvetica"/>
          <w:kern w:val="2"/>
          <w:sz w:val="28"/>
          <w:szCs w:val="28"/>
        </w:rPr>
        <w:t xml:space="preserve"> 兒童及少年因其年齡尚小，還未發育完成，無法獨立生活，因此有必要專門為小朋友設置保護照顧制度之必要，其目的</w:t>
      </w:r>
      <w:r w:rsidR="00730E99" w:rsidRPr="007C5127">
        <w:rPr>
          <w:rFonts w:ascii="標楷體" w:eastAsia="標楷體" w:hAnsi="標楷體" w:cs="Helvetica" w:hint="eastAsia"/>
          <w:kern w:val="2"/>
          <w:sz w:val="28"/>
          <w:szCs w:val="28"/>
        </w:rPr>
        <w:t>為</w:t>
      </w:r>
      <w:r w:rsidR="00730E99" w:rsidRPr="007C5127">
        <w:rPr>
          <w:rFonts w:ascii="標楷體" w:eastAsia="標楷體" w:hAnsi="標楷體" w:cs="Helvetica"/>
          <w:kern w:val="2"/>
          <w:sz w:val="28"/>
          <w:szCs w:val="28"/>
        </w:rPr>
        <w:t>保護小朋友的權益</w:t>
      </w:r>
      <w:r w:rsidR="00730E99" w:rsidRPr="007C5127">
        <w:rPr>
          <w:rFonts w:ascii="標楷體" w:eastAsia="標楷體" w:hAnsi="標楷體" w:cs="Helvetica" w:hint="eastAsia"/>
          <w:kern w:val="2"/>
          <w:sz w:val="28"/>
          <w:szCs w:val="28"/>
        </w:rPr>
        <w:t>，</w:t>
      </w:r>
      <w:r w:rsidRPr="007C5127">
        <w:rPr>
          <w:rFonts w:ascii="標楷體" w:eastAsia="標楷體" w:hAnsi="標楷體" w:cs="Helvetica"/>
          <w:kern w:val="2"/>
          <w:sz w:val="28"/>
          <w:szCs w:val="28"/>
        </w:rPr>
        <w:t>特別是在維護弱勢權益上，要優先</w:t>
      </w:r>
      <w:proofErr w:type="gramStart"/>
      <w:r w:rsidRPr="007C5127">
        <w:rPr>
          <w:rFonts w:ascii="標楷體" w:eastAsia="標楷體" w:hAnsi="標楷體" w:cs="Helvetica"/>
          <w:kern w:val="2"/>
          <w:sz w:val="28"/>
          <w:szCs w:val="28"/>
        </w:rPr>
        <w:t>幫助落隊的</w:t>
      </w:r>
      <w:proofErr w:type="gramEnd"/>
      <w:r w:rsidRPr="007C5127">
        <w:rPr>
          <w:rFonts w:ascii="標楷體" w:eastAsia="標楷體" w:hAnsi="標楷體" w:cs="Helvetica"/>
          <w:kern w:val="2"/>
          <w:sz w:val="28"/>
          <w:szCs w:val="28"/>
        </w:rPr>
        <w:t>孩子，能夠回到隊伍中，「這是我們的責任」。在細部的法規或實務工作中，國內民間團體的參與，</w:t>
      </w:r>
      <w:proofErr w:type="gramStart"/>
      <w:r w:rsidR="00F67EE0" w:rsidRPr="007C5127">
        <w:rPr>
          <w:rFonts w:ascii="標楷體" w:eastAsia="標楷體" w:hAnsi="標楷體" w:cs="Helvetica"/>
          <w:kern w:val="2"/>
          <w:sz w:val="28"/>
          <w:szCs w:val="28"/>
        </w:rPr>
        <w:t>讓兒少</w:t>
      </w:r>
      <w:proofErr w:type="gramEnd"/>
      <w:r w:rsidR="00F67EE0" w:rsidRPr="007C5127">
        <w:rPr>
          <w:rFonts w:ascii="標楷體" w:eastAsia="標楷體" w:hAnsi="標楷體" w:cs="Helvetica"/>
          <w:kern w:val="2"/>
          <w:sz w:val="28"/>
          <w:szCs w:val="28"/>
        </w:rPr>
        <w:t>權益的維護更完善</w:t>
      </w:r>
      <w:r w:rsidRPr="007C5127">
        <w:rPr>
          <w:rFonts w:ascii="標楷體" w:eastAsia="標楷體" w:hAnsi="標楷體" w:cs="Helvetica"/>
          <w:kern w:val="2"/>
          <w:sz w:val="28"/>
          <w:szCs w:val="28"/>
        </w:rPr>
        <w:t>，一起為孩子們做更多事情。</w:t>
      </w:r>
    </w:p>
    <w:p w:rsidR="004E0828" w:rsidRPr="007C5127" w:rsidRDefault="00C704CE" w:rsidP="004E0828">
      <w:pPr>
        <w:pStyle w:val="canvas-atom"/>
        <w:shd w:val="clear" w:color="auto" w:fill="FFFFFF"/>
        <w:spacing w:before="0" w:beforeAutospacing="0" w:after="240" w:afterAutospacing="0"/>
        <w:rPr>
          <w:rFonts w:ascii="標楷體" w:eastAsia="標楷體" w:hAnsi="標楷體" w:cs="Helvetica"/>
          <w:kern w:val="2"/>
          <w:sz w:val="28"/>
          <w:szCs w:val="28"/>
        </w:rPr>
      </w:pPr>
      <w:r w:rsidRPr="007C5127">
        <w:rPr>
          <w:rFonts w:ascii="標楷體" w:eastAsia="標楷體" w:hAnsi="標楷體" w:cs="Helvetica" w:hint="eastAsia"/>
          <w:kern w:val="2"/>
          <w:sz w:val="28"/>
          <w:szCs w:val="28"/>
        </w:rPr>
        <w:t xml:space="preserve">   </w:t>
      </w:r>
      <w:r w:rsidRPr="007C5127">
        <w:rPr>
          <w:rFonts w:ascii="標楷體" w:eastAsia="標楷體" w:hAnsi="標楷體" w:cs="Helvetica"/>
          <w:kern w:val="2"/>
          <w:sz w:val="28"/>
          <w:szCs w:val="28"/>
        </w:rPr>
        <w:t>根據</w:t>
      </w:r>
      <w:r w:rsidR="003B29E9" w:rsidRPr="007C5127">
        <w:rPr>
          <w:rFonts w:ascii="標楷體" w:eastAsia="標楷體" w:hAnsi="標楷體" w:cs="Helvetica" w:hint="eastAsia"/>
          <w:kern w:val="2"/>
          <w:sz w:val="28"/>
          <w:szCs w:val="28"/>
        </w:rPr>
        <w:t>2017</w:t>
      </w:r>
      <w:r w:rsidRPr="007C5127">
        <w:rPr>
          <w:rFonts w:ascii="標楷體" w:eastAsia="標楷體" w:hAnsi="標楷體" w:cs="Helvetica"/>
          <w:kern w:val="2"/>
          <w:sz w:val="28"/>
          <w:szCs w:val="28"/>
        </w:rPr>
        <w:t>年兒童少年保護通報處理來源統計顯示，責任通報數有44889件，來自保育人員的通報數僅有180件，教保服務人員的通報量更低只有169件，幾乎都只有千分之3、4左右，為了避免施暴者週遭同事或人員冷眼旁觀，要加強宣導托育、教保人員責任通報之規定</w:t>
      </w:r>
      <w:r w:rsidR="00F67EE0" w:rsidRPr="007C5127">
        <w:rPr>
          <w:rFonts w:ascii="標楷體" w:eastAsia="標楷體" w:hAnsi="標楷體" w:cs="Helvetica" w:hint="eastAsia"/>
          <w:kern w:val="2"/>
          <w:sz w:val="28"/>
          <w:szCs w:val="28"/>
        </w:rPr>
        <w:t>的深化，因此本聯盟特請律師楊漢東律師加強兒少保護及權利保障之實務及</w:t>
      </w:r>
      <w:r w:rsidR="007C5127" w:rsidRPr="007C5127">
        <w:rPr>
          <w:rFonts w:ascii="標楷體" w:eastAsia="標楷體" w:hAnsi="標楷體" w:cs="Helvetica" w:hint="eastAsia"/>
          <w:kern w:val="2"/>
          <w:sz w:val="28"/>
          <w:szCs w:val="28"/>
        </w:rPr>
        <w:t>兒童福利聯盟</w:t>
      </w:r>
      <w:r w:rsidR="00F67EE0" w:rsidRPr="007C5127">
        <w:rPr>
          <w:rFonts w:ascii="標楷體" w:eastAsia="標楷體" w:hAnsi="標楷體" w:cs="Helvetica" w:hint="eastAsia"/>
          <w:kern w:val="2"/>
          <w:sz w:val="28"/>
          <w:szCs w:val="28"/>
        </w:rPr>
        <w:t>吳昭儀組長</w:t>
      </w:r>
      <w:proofErr w:type="gramStart"/>
      <w:r w:rsidR="00F67EE0" w:rsidRPr="007C5127">
        <w:rPr>
          <w:rFonts w:ascii="標楷體" w:eastAsia="標楷體" w:hAnsi="標楷體" w:cs="Helvetica" w:hint="eastAsia"/>
          <w:kern w:val="2"/>
          <w:sz w:val="28"/>
          <w:szCs w:val="28"/>
        </w:rPr>
        <w:t>全免防堵</w:t>
      </w:r>
      <w:proofErr w:type="gramEnd"/>
      <w:r w:rsidR="00F67EE0" w:rsidRPr="007C5127">
        <w:rPr>
          <w:rFonts w:ascii="標楷體" w:eastAsia="標楷體" w:hAnsi="標楷體" w:cs="Helvetica" w:hint="eastAsia"/>
          <w:kern w:val="2"/>
          <w:sz w:val="28"/>
          <w:szCs w:val="28"/>
        </w:rPr>
        <w:t>兒童虐待-通報人員教戰守則-以教保服務人員為例的課程，</w:t>
      </w:r>
      <w:r w:rsidR="004E0828" w:rsidRPr="007C5127">
        <w:rPr>
          <w:rFonts w:ascii="標楷體" w:eastAsia="標楷體" w:hAnsi="標楷體" w:cs="Helvetica" w:hint="eastAsia"/>
          <w:kern w:val="2"/>
          <w:sz w:val="28"/>
          <w:szCs w:val="28"/>
        </w:rPr>
        <w:t>使我們有責任通報更能了解如何維護及保護兒童權益。</w:t>
      </w:r>
    </w:p>
    <w:p w:rsidR="00E340D9" w:rsidRDefault="00E340D9" w:rsidP="00C940AE">
      <w:pPr>
        <w:pStyle w:val="Web"/>
        <w:spacing w:before="0" w:beforeAutospacing="0" w:afterAutospacing="0"/>
        <w:rPr>
          <w:rFonts w:ascii="標楷體" w:eastAsia="標楷體" w:hAnsi="標楷體" w:cs="Helvetica"/>
          <w:kern w:val="2"/>
          <w:sz w:val="28"/>
          <w:szCs w:val="28"/>
        </w:rPr>
      </w:pPr>
    </w:p>
    <w:p w:rsidR="00904052" w:rsidRPr="008C499C" w:rsidRDefault="00904052" w:rsidP="008C499C">
      <w:pPr>
        <w:rPr>
          <w:rFonts w:ascii="標楷體" w:eastAsia="標楷體" w:hAnsi="標楷體" w:cs="Arial"/>
          <w:b/>
          <w:sz w:val="28"/>
          <w:szCs w:val="28"/>
        </w:rPr>
      </w:pPr>
    </w:p>
    <w:p w:rsidR="004A3D3F" w:rsidRDefault="009E48A2" w:rsidP="004A3D3F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1F3D4A">
        <w:rPr>
          <w:rFonts w:ascii="標楷體" w:eastAsia="標楷體" w:hAnsi="標楷體" w:hint="eastAsia"/>
          <w:b/>
          <w:sz w:val="28"/>
          <w:szCs w:val="28"/>
        </w:rPr>
        <w:lastRenderedPageBreak/>
        <w:t>活動目的:</w:t>
      </w:r>
    </w:p>
    <w:p w:rsidR="009E48A2" w:rsidRPr="00E340D9" w:rsidRDefault="009E48A2" w:rsidP="00E340D9">
      <w:pPr>
        <w:spacing w:line="360" w:lineRule="exact"/>
        <w:rPr>
          <w:rFonts w:ascii="標楷體" w:eastAsia="標楷體" w:hAnsi="標楷體"/>
          <w:b/>
          <w:color w:val="000000"/>
          <w:sz w:val="36"/>
          <w:szCs w:val="36"/>
        </w:rPr>
      </w:pPr>
      <w:proofErr w:type="gramStart"/>
      <w:r w:rsidRPr="009E48A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ㄧ</w:t>
      </w:r>
      <w:proofErr w:type="gramEnd"/>
      <w:r w:rsidRPr="009E48A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="00B612F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分享</w:t>
      </w:r>
      <w:r w:rsidR="008C49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高雄市</w:t>
      </w:r>
      <w:r w:rsidR="00E340D9" w:rsidRPr="007C5127">
        <w:rPr>
          <w:rFonts w:ascii="標楷體" w:eastAsia="標楷體" w:hAnsi="標楷體" w:cs="Helvetica" w:hint="eastAsia"/>
          <w:sz w:val="28"/>
          <w:szCs w:val="28"/>
        </w:rPr>
        <w:t>兒童福利聯盟</w:t>
      </w:r>
      <w:proofErr w:type="gramStart"/>
      <w:r w:rsidR="00B612F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對</w:t>
      </w:r>
      <w:r w:rsidR="00B612FF" w:rsidRPr="00E340D9">
        <w:rPr>
          <w:rFonts w:ascii="標楷體" w:eastAsia="標楷體" w:hAnsi="標楷體" w:cs="Helvetica" w:hint="eastAsia"/>
          <w:sz w:val="28"/>
          <w:szCs w:val="28"/>
        </w:rPr>
        <w:t>於</w:t>
      </w:r>
      <w:r w:rsidR="008C499C" w:rsidRPr="008C499C">
        <w:rPr>
          <w:rFonts w:ascii="標楷體" w:eastAsia="標楷體" w:hAnsi="標楷體" w:cs="Helvetica" w:hint="eastAsia"/>
          <w:sz w:val="28"/>
          <w:szCs w:val="28"/>
        </w:rPr>
        <w:t>兒少高</w:t>
      </w:r>
      <w:proofErr w:type="gramEnd"/>
      <w:r w:rsidR="008C499C" w:rsidRPr="008C499C">
        <w:rPr>
          <w:rFonts w:ascii="標楷體" w:eastAsia="標楷體" w:hAnsi="標楷體" w:cs="Helvetica" w:hint="eastAsia"/>
          <w:sz w:val="28"/>
          <w:szCs w:val="28"/>
        </w:rPr>
        <w:t>風險業務概述與實務</w:t>
      </w:r>
      <w:r w:rsidR="008C499C">
        <w:rPr>
          <w:rFonts w:ascii="標楷體" w:eastAsia="標楷體" w:hAnsi="標楷體" w:cs="Helvetica" w:hint="eastAsia"/>
          <w:sz w:val="28"/>
          <w:szCs w:val="28"/>
        </w:rPr>
        <w:t>工作</w:t>
      </w:r>
      <w:r w:rsidRPr="00E340D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9E48A2" w:rsidRPr="00D27CB1" w:rsidRDefault="009E48A2" w:rsidP="00D27CB1">
      <w:pPr>
        <w:spacing w:line="5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D27CB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、</w:t>
      </w:r>
      <w:r w:rsidR="00E340D9" w:rsidRPr="00790CBB">
        <w:rPr>
          <w:rFonts w:ascii="標楷體" w:eastAsia="標楷體" w:hAnsi="標楷體" w:cs="Helvetica"/>
          <w:sz w:val="28"/>
          <w:szCs w:val="28"/>
        </w:rPr>
        <w:t>透過專業人員訓練,提升責任通報人員的</w:t>
      </w:r>
      <w:r w:rsidR="00E340D9" w:rsidRPr="00790CBB">
        <w:rPr>
          <w:rFonts w:ascii="標楷體" w:eastAsia="標楷體" w:hAnsi="標楷體" w:cs="Helvetica" w:hint="eastAsia"/>
          <w:sz w:val="28"/>
          <w:szCs w:val="28"/>
        </w:rPr>
        <w:t>兒少</w:t>
      </w:r>
      <w:r w:rsidR="00E340D9" w:rsidRPr="00D27CB1">
        <w:rPr>
          <w:rFonts w:ascii="標楷體" w:eastAsia="標楷體" w:hAnsi="標楷體" w:cs="Helvetica" w:hint="eastAsia"/>
          <w:sz w:val="28"/>
          <w:szCs w:val="28"/>
        </w:rPr>
        <w:t>保護及權利保障法條與實務運作</w:t>
      </w:r>
      <w:r w:rsidRPr="00D27CB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B612FF" w:rsidRPr="008C499C" w:rsidRDefault="00B612FF" w:rsidP="008C499C">
      <w:pPr>
        <w:pStyle w:val="a8"/>
        <w:ind w:leftChars="177" w:left="910" w:hangingChars="202" w:hanging="485"/>
        <w:rPr>
          <w:rFonts w:ascii="標楷體" w:eastAsia="標楷體" w:hAnsi="標楷體" w:cs="標楷體"/>
          <w:color w:val="000000"/>
          <w:kern w:val="0"/>
        </w:rPr>
      </w:pPr>
    </w:p>
    <w:p w:rsidR="004A3D3F" w:rsidRPr="000F4C2D" w:rsidRDefault="001B6023" w:rsidP="008C7512">
      <w:pPr>
        <w:pStyle w:val="a8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0F4C2D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1B6023" w:rsidRPr="000F4C2D" w:rsidRDefault="001B6023" w:rsidP="008C7512">
      <w:pPr>
        <w:pStyle w:val="a8"/>
        <w:numPr>
          <w:ilvl w:val="0"/>
          <w:numId w:val="2"/>
        </w:numPr>
        <w:spacing w:line="56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0F4C2D">
        <w:rPr>
          <w:rFonts w:ascii="標楷體" w:eastAsia="標楷體" w:hAnsi="標楷體" w:hint="eastAsia"/>
          <w:sz w:val="28"/>
          <w:szCs w:val="28"/>
        </w:rPr>
        <w:t>主辦單位:嘉義縣社會局</w:t>
      </w:r>
    </w:p>
    <w:p w:rsidR="008E4F03" w:rsidRPr="000F4C2D" w:rsidRDefault="001B6023" w:rsidP="008C7512">
      <w:pPr>
        <w:pStyle w:val="a8"/>
        <w:numPr>
          <w:ilvl w:val="0"/>
          <w:numId w:val="2"/>
        </w:numPr>
        <w:spacing w:line="56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0F4C2D">
        <w:rPr>
          <w:rFonts w:ascii="標楷體" w:eastAsia="標楷體" w:hAnsi="標楷體" w:hint="eastAsia"/>
          <w:sz w:val="28"/>
          <w:szCs w:val="28"/>
        </w:rPr>
        <w:t>承辦單位:台灣身心障礙福利商品推廣聯盟</w:t>
      </w:r>
    </w:p>
    <w:p w:rsidR="0060568F" w:rsidRPr="005F3422" w:rsidRDefault="0060568F" w:rsidP="008C7512">
      <w:pPr>
        <w:pStyle w:val="a8"/>
        <w:spacing w:line="560" w:lineRule="exact"/>
        <w:ind w:leftChars="0" w:left="1132"/>
        <w:rPr>
          <w:rFonts w:ascii="標楷體" w:eastAsia="標楷體" w:hAnsi="標楷體"/>
        </w:rPr>
      </w:pPr>
    </w:p>
    <w:p w:rsidR="001B6023" w:rsidRDefault="001B6023" w:rsidP="008C7512">
      <w:pPr>
        <w:pStyle w:val="a8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0F4C2D">
        <w:rPr>
          <w:rFonts w:ascii="標楷體" w:eastAsia="標楷體" w:hAnsi="標楷體" w:hint="eastAsia"/>
          <w:b/>
          <w:sz w:val="28"/>
          <w:szCs w:val="28"/>
        </w:rPr>
        <w:t>辦理時間及地點:</w:t>
      </w:r>
    </w:p>
    <w:p w:rsidR="005B3C0A" w:rsidRPr="00790CBB" w:rsidRDefault="005B3C0A" w:rsidP="00113823">
      <w:pPr>
        <w:spacing w:line="560" w:lineRule="exact"/>
        <w:rPr>
          <w:rFonts w:ascii="標楷體" w:eastAsia="標楷體" w:hAnsi="標楷體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760"/>
      </w:tblGrid>
      <w:tr w:rsidR="00406AD9" w:rsidRPr="008454BB" w:rsidTr="00790CBB">
        <w:tc>
          <w:tcPr>
            <w:tcW w:w="1526" w:type="dxa"/>
            <w:shd w:val="clear" w:color="auto" w:fill="auto"/>
            <w:vAlign w:val="center"/>
          </w:tcPr>
          <w:p w:rsidR="00406AD9" w:rsidRPr="00264CE3" w:rsidRDefault="00406AD9" w:rsidP="00D375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406AD9" w:rsidRPr="00264CE3" w:rsidRDefault="00AC6DE9" w:rsidP="00D375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兒少保護及權利保障之實務</w:t>
            </w:r>
          </w:p>
        </w:tc>
      </w:tr>
      <w:tr w:rsidR="00406AD9" w:rsidRPr="008454BB" w:rsidTr="00790CBB">
        <w:tc>
          <w:tcPr>
            <w:tcW w:w="1526" w:type="dxa"/>
            <w:shd w:val="clear" w:color="auto" w:fill="auto"/>
            <w:vAlign w:val="center"/>
          </w:tcPr>
          <w:p w:rsidR="00406AD9" w:rsidRPr="00264CE3" w:rsidRDefault="00406AD9" w:rsidP="00D375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760" w:type="dxa"/>
            <w:shd w:val="clear" w:color="auto" w:fill="auto"/>
          </w:tcPr>
          <w:p w:rsidR="00406AD9" w:rsidRPr="00264CE3" w:rsidRDefault="00406AD9" w:rsidP="00406AD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107年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月2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日(星期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)  1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:00~1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06AD9" w:rsidRPr="008454BB" w:rsidTr="00790CBB">
        <w:tc>
          <w:tcPr>
            <w:tcW w:w="1526" w:type="dxa"/>
            <w:shd w:val="clear" w:color="auto" w:fill="auto"/>
            <w:vAlign w:val="center"/>
          </w:tcPr>
          <w:p w:rsidR="00406AD9" w:rsidRPr="00264CE3" w:rsidRDefault="00406AD9" w:rsidP="00D375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7760" w:type="dxa"/>
            <w:shd w:val="clear" w:color="auto" w:fill="auto"/>
          </w:tcPr>
          <w:p w:rsidR="00406AD9" w:rsidRPr="00264CE3" w:rsidRDefault="00AC6DE9" w:rsidP="007573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楊漢東律師事務所-楊漢東律師</w:t>
            </w:r>
          </w:p>
        </w:tc>
      </w:tr>
      <w:tr w:rsidR="00406AD9" w:rsidRPr="008454BB" w:rsidTr="00790CBB">
        <w:tc>
          <w:tcPr>
            <w:tcW w:w="1526" w:type="dxa"/>
            <w:shd w:val="clear" w:color="auto" w:fill="auto"/>
            <w:vAlign w:val="center"/>
          </w:tcPr>
          <w:p w:rsidR="00406AD9" w:rsidRPr="00264CE3" w:rsidRDefault="00406AD9" w:rsidP="00D375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7760" w:type="dxa"/>
            <w:shd w:val="clear" w:color="auto" w:fill="auto"/>
          </w:tcPr>
          <w:p w:rsidR="00406AD9" w:rsidRPr="00264CE3" w:rsidRDefault="00A965CA" w:rsidP="00A965C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/>
                <w:sz w:val="28"/>
                <w:szCs w:val="28"/>
              </w:rPr>
              <w:t>嘉義縣人力發展所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06AD9" w:rsidRPr="00264CE3">
              <w:rPr>
                <w:rFonts w:ascii="標楷體" w:eastAsia="標楷體" w:hAnsi="標楷體" w:hint="eastAsia"/>
                <w:sz w:val="28"/>
                <w:szCs w:val="28"/>
              </w:rPr>
              <w:t>創新學院)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101</w:t>
            </w:r>
          </w:p>
        </w:tc>
      </w:tr>
    </w:tbl>
    <w:p w:rsidR="00406AD9" w:rsidRPr="008454BB" w:rsidRDefault="00406AD9" w:rsidP="005B3C0A">
      <w:pPr>
        <w:pStyle w:val="a8"/>
        <w:ind w:leftChars="0" w:left="600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760"/>
      </w:tblGrid>
      <w:tr w:rsidR="00406AD9" w:rsidRPr="008454BB" w:rsidTr="00790CBB">
        <w:tc>
          <w:tcPr>
            <w:tcW w:w="1526" w:type="dxa"/>
            <w:shd w:val="clear" w:color="auto" w:fill="auto"/>
            <w:vAlign w:val="center"/>
          </w:tcPr>
          <w:p w:rsidR="00406AD9" w:rsidRPr="00264CE3" w:rsidRDefault="00406AD9" w:rsidP="00D375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406AD9" w:rsidRPr="00264CE3" w:rsidRDefault="00377F57" w:rsidP="008C751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454BB">
              <w:rPr>
                <w:rFonts w:ascii="標楷體" w:eastAsia="標楷體" w:hAnsi="標楷體" w:hint="eastAsia"/>
                <w:sz w:val="28"/>
                <w:szCs w:val="28"/>
              </w:rPr>
              <w:t>兒少高風險</w:t>
            </w:r>
            <w:proofErr w:type="gramEnd"/>
            <w:r w:rsidRPr="008454BB">
              <w:rPr>
                <w:rFonts w:ascii="標楷體" w:eastAsia="標楷體" w:hAnsi="標楷體" w:hint="eastAsia"/>
                <w:sz w:val="28"/>
                <w:szCs w:val="28"/>
              </w:rPr>
              <w:t>業務概述與實務-以高雄市為例</w:t>
            </w:r>
          </w:p>
        </w:tc>
      </w:tr>
      <w:tr w:rsidR="00406AD9" w:rsidRPr="008454BB" w:rsidTr="00790CBB">
        <w:tc>
          <w:tcPr>
            <w:tcW w:w="1526" w:type="dxa"/>
            <w:shd w:val="clear" w:color="auto" w:fill="auto"/>
            <w:vAlign w:val="center"/>
          </w:tcPr>
          <w:p w:rsidR="00406AD9" w:rsidRPr="00264CE3" w:rsidRDefault="00406AD9" w:rsidP="00D375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760" w:type="dxa"/>
            <w:shd w:val="clear" w:color="auto" w:fill="auto"/>
          </w:tcPr>
          <w:p w:rsidR="00406AD9" w:rsidRPr="00264CE3" w:rsidRDefault="00D15D10" w:rsidP="00D375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107年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日(星期四)  1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06AD9" w:rsidRPr="008454BB" w:rsidTr="00790CBB">
        <w:tc>
          <w:tcPr>
            <w:tcW w:w="1526" w:type="dxa"/>
            <w:shd w:val="clear" w:color="auto" w:fill="auto"/>
            <w:vAlign w:val="center"/>
          </w:tcPr>
          <w:p w:rsidR="00406AD9" w:rsidRPr="00264CE3" w:rsidRDefault="00406AD9" w:rsidP="00D375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7760" w:type="dxa"/>
            <w:shd w:val="clear" w:color="auto" w:fill="auto"/>
          </w:tcPr>
          <w:p w:rsidR="00406AD9" w:rsidRPr="00264CE3" w:rsidRDefault="00AC6DE9" w:rsidP="00D375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兒童福利聯盟-吳昭儀組長</w:t>
            </w:r>
          </w:p>
        </w:tc>
      </w:tr>
      <w:tr w:rsidR="00406AD9" w:rsidRPr="008454BB" w:rsidTr="00790CBB">
        <w:tc>
          <w:tcPr>
            <w:tcW w:w="1526" w:type="dxa"/>
            <w:shd w:val="clear" w:color="auto" w:fill="auto"/>
            <w:vAlign w:val="center"/>
          </w:tcPr>
          <w:p w:rsidR="00406AD9" w:rsidRPr="00264CE3" w:rsidRDefault="00406AD9" w:rsidP="00D375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7760" w:type="dxa"/>
            <w:shd w:val="clear" w:color="auto" w:fill="auto"/>
          </w:tcPr>
          <w:p w:rsidR="00406AD9" w:rsidRPr="00264CE3" w:rsidRDefault="00A965CA" w:rsidP="00D15D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/>
                <w:sz w:val="28"/>
                <w:szCs w:val="28"/>
              </w:rPr>
              <w:t>嘉義縣人力發展所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(創新學院)</w:t>
            </w:r>
            <w:r w:rsidR="00A56028" w:rsidRPr="00264C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101</w:t>
            </w:r>
          </w:p>
        </w:tc>
      </w:tr>
    </w:tbl>
    <w:p w:rsidR="00406AD9" w:rsidRPr="008454BB" w:rsidRDefault="00406AD9" w:rsidP="005B3C0A">
      <w:pPr>
        <w:pStyle w:val="a8"/>
        <w:ind w:leftChars="0" w:left="600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760"/>
      </w:tblGrid>
      <w:tr w:rsidR="00AC6DE9" w:rsidRPr="008454BB" w:rsidTr="00790CBB">
        <w:tc>
          <w:tcPr>
            <w:tcW w:w="1526" w:type="dxa"/>
            <w:shd w:val="clear" w:color="auto" w:fill="auto"/>
            <w:vAlign w:val="center"/>
          </w:tcPr>
          <w:p w:rsidR="00AC6DE9" w:rsidRPr="00264CE3" w:rsidRDefault="00AC6DE9" w:rsidP="00B076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AC6DE9" w:rsidRPr="00264CE3" w:rsidRDefault="006E6606" w:rsidP="00B076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E6606">
              <w:rPr>
                <w:rFonts w:ascii="標楷體" w:eastAsia="標楷體" w:hAnsi="標楷體" w:hint="eastAsia"/>
                <w:sz w:val="28"/>
                <w:szCs w:val="28"/>
              </w:rPr>
              <w:t>錯誤通報態樣分享暨精</w:t>
            </w:r>
            <w:proofErr w:type="gramStart"/>
            <w:r w:rsidRPr="006E6606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Pr="006E6606">
              <w:rPr>
                <w:rFonts w:ascii="標楷體" w:eastAsia="標楷體" w:hAnsi="標楷體" w:hint="eastAsia"/>
                <w:sz w:val="28"/>
                <w:szCs w:val="28"/>
              </w:rPr>
              <w:t>通報</w:t>
            </w:r>
          </w:p>
        </w:tc>
      </w:tr>
      <w:tr w:rsidR="00AC6DE9" w:rsidRPr="008454BB" w:rsidTr="00790CBB">
        <w:tc>
          <w:tcPr>
            <w:tcW w:w="1526" w:type="dxa"/>
            <w:shd w:val="clear" w:color="auto" w:fill="auto"/>
            <w:vAlign w:val="center"/>
          </w:tcPr>
          <w:p w:rsidR="00AC6DE9" w:rsidRPr="00264CE3" w:rsidRDefault="00AC6DE9" w:rsidP="00B076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760" w:type="dxa"/>
            <w:shd w:val="clear" w:color="auto" w:fill="auto"/>
          </w:tcPr>
          <w:p w:rsidR="00AC6DE9" w:rsidRPr="00264CE3" w:rsidRDefault="00AC6DE9" w:rsidP="00B076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107年6月28日(星期四)  16:30~17:30</w:t>
            </w:r>
          </w:p>
        </w:tc>
      </w:tr>
      <w:tr w:rsidR="00AC6DE9" w:rsidRPr="008454BB" w:rsidTr="00790CBB">
        <w:tc>
          <w:tcPr>
            <w:tcW w:w="1526" w:type="dxa"/>
            <w:shd w:val="clear" w:color="auto" w:fill="auto"/>
            <w:vAlign w:val="center"/>
          </w:tcPr>
          <w:p w:rsidR="00AC6DE9" w:rsidRPr="00264CE3" w:rsidRDefault="00AC6DE9" w:rsidP="00B076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7760" w:type="dxa"/>
            <w:shd w:val="clear" w:color="auto" w:fill="auto"/>
          </w:tcPr>
          <w:p w:rsidR="00AC6DE9" w:rsidRPr="00264CE3" w:rsidRDefault="006E6606" w:rsidP="00B076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局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6E6606">
              <w:rPr>
                <w:rFonts w:ascii="標楷體" w:eastAsia="標楷體" w:hAnsi="標楷體" w:hint="eastAsia"/>
                <w:sz w:val="28"/>
                <w:szCs w:val="28"/>
              </w:rPr>
              <w:t>黃美旭督導</w:t>
            </w:r>
          </w:p>
        </w:tc>
      </w:tr>
      <w:tr w:rsidR="00AC6DE9" w:rsidRPr="008454BB" w:rsidTr="00790CBB">
        <w:tc>
          <w:tcPr>
            <w:tcW w:w="1526" w:type="dxa"/>
            <w:shd w:val="clear" w:color="auto" w:fill="auto"/>
            <w:vAlign w:val="center"/>
          </w:tcPr>
          <w:p w:rsidR="00AC6DE9" w:rsidRPr="00264CE3" w:rsidRDefault="00AC6DE9" w:rsidP="00B076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7760" w:type="dxa"/>
            <w:shd w:val="clear" w:color="auto" w:fill="auto"/>
          </w:tcPr>
          <w:p w:rsidR="00AC6DE9" w:rsidRPr="00264CE3" w:rsidRDefault="00AC6DE9" w:rsidP="00B076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/>
                <w:sz w:val="28"/>
                <w:szCs w:val="28"/>
              </w:rPr>
              <w:t>嘉義縣人力發展所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(創新學院) 101</w:t>
            </w:r>
          </w:p>
        </w:tc>
      </w:tr>
    </w:tbl>
    <w:p w:rsidR="00AC6DE9" w:rsidRPr="00AC6DE9" w:rsidRDefault="00AC6DE9" w:rsidP="005B3C0A">
      <w:pPr>
        <w:pStyle w:val="a8"/>
        <w:ind w:leftChars="0" w:left="600"/>
        <w:rPr>
          <w:rFonts w:ascii="標楷體" w:eastAsia="標楷體" w:hAnsi="標楷體"/>
        </w:rPr>
      </w:pPr>
    </w:p>
    <w:p w:rsidR="00A965CA" w:rsidRDefault="00A965CA" w:rsidP="008C7512">
      <w:pPr>
        <w:pStyle w:val="a8"/>
        <w:spacing w:line="560" w:lineRule="exact"/>
        <w:ind w:leftChars="-16" w:left="-7" w:hangingChars="11" w:hanging="31"/>
        <w:rPr>
          <w:rFonts w:ascii="標楷體" w:eastAsia="標楷體" w:hAnsi="標楷體"/>
          <w:sz w:val="28"/>
          <w:szCs w:val="28"/>
        </w:rPr>
      </w:pPr>
      <w:r w:rsidRPr="00A965CA">
        <w:rPr>
          <w:rFonts w:ascii="標楷體" w:eastAsia="標楷體" w:hAnsi="標楷體" w:hint="eastAsia"/>
          <w:b/>
          <w:sz w:val="28"/>
          <w:szCs w:val="28"/>
        </w:rPr>
        <w:t>伍</w:t>
      </w:r>
      <w:r w:rsidR="005B55D4" w:rsidRPr="00A965CA">
        <w:rPr>
          <w:rFonts w:ascii="標楷體" w:eastAsia="標楷體" w:hAnsi="標楷體" w:hint="eastAsia"/>
          <w:b/>
          <w:sz w:val="28"/>
          <w:szCs w:val="28"/>
        </w:rPr>
        <w:t>、</w:t>
      </w:r>
      <w:r w:rsidRPr="00A965CA">
        <w:rPr>
          <w:rFonts w:ascii="標楷體" w:eastAsia="標楷體" w:hAnsi="標楷體" w:hint="eastAsia"/>
          <w:sz w:val="28"/>
          <w:szCs w:val="28"/>
        </w:rPr>
        <w:t xml:space="preserve">聯絡方式: 社團法人台灣身心障礙福利商品推廣聯盟 </w:t>
      </w:r>
      <w:r w:rsidRPr="00A965CA">
        <w:rPr>
          <w:rFonts w:ascii="標楷體" w:eastAsia="標楷體" w:hAnsi="標楷體" w:hint="eastAsia"/>
        </w:rPr>
        <w:t>(</w:t>
      </w:r>
      <w:proofErr w:type="gramStart"/>
      <w:r w:rsidRPr="00A965CA">
        <w:rPr>
          <w:rFonts w:ascii="標楷體" w:eastAsia="標楷體" w:hAnsi="標楷體" w:hint="eastAsia"/>
        </w:rPr>
        <w:t>黃詩穆</w:t>
      </w:r>
      <w:proofErr w:type="gramEnd"/>
      <w:r w:rsidRPr="00A965CA">
        <w:rPr>
          <w:rFonts w:ascii="標楷體" w:eastAsia="標楷體" w:hAnsi="標楷體" w:hint="eastAsia"/>
        </w:rPr>
        <w:t xml:space="preserve"> 社工員)</w:t>
      </w:r>
      <w:r w:rsidRPr="00A965C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965CA" w:rsidRDefault="00A965CA" w:rsidP="008C7512">
      <w:pPr>
        <w:spacing w:line="56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:嘉義縣梅山鄉中山路748號</w:t>
      </w:r>
    </w:p>
    <w:p w:rsidR="00D67BD7" w:rsidRDefault="00A965CA" w:rsidP="008C7512">
      <w:pPr>
        <w:spacing w:line="56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:</w:t>
      </w:r>
      <w:r w:rsidRPr="00A965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A965CA">
        <w:rPr>
          <w:rFonts w:ascii="標楷體" w:eastAsia="標楷體" w:hAnsi="標楷體" w:cs="Arial" w:hint="eastAsia"/>
          <w:color w:val="000000"/>
          <w:sz w:val="28"/>
          <w:szCs w:val="28"/>
        </w:rPr>
        <w:t>電話(05)2626222#18  傳真:05-2626000</w:t>
      </w:r>
    </w:p>
    <w:p w:rsidR="00A965CA" w:rsidRPr="005F3422" w:rsidRDefault="00A965CA" w:rsidP="00A965CA">
      <w:pPr>
        <w:ind w:leftChars="236" w:left="566"/>
        <w:rPr>
          <w:rFonts w:ascii="標楷體" w:eastAsia="標楷體" w:hAnsi="標楷體"/>
        </w:rPr>
      </w:pPr>
    </w:p>
    <w:p w:rsidR="00B317A3" w:rsidRPr="000F4C2D" w:rsidRDefault="00A965CA" w:rsidP="0096755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陸</w:t>
      </w:r>
      <w:r w:rsidR="007F12B8" w:rsidRPr="00665A67">
        <w:rPr>
          <w:rFonts w:ascii="標楷體" w:eastAsia="標楷體" w:hAnsi="標楷體" w:hint="eastAsia"/>
          <w:b/>
          <w:sz w:val="28"/>
          <w:szCs w:val="28"/>
        </w:rPr>
        <w:t>、</w:t>
      </w:r>
      <w:r w:rsidR="005B55D4" w:rsidRPr="00665A67">
        <w:rPr>
          <w:rFonts w:ascii="標楷體" w:eastAsia="標楷體" w:hAnsi="標楷體" w:hint="eastAsia"/>
          <w:b/>
          <w:sz w:val="28"/>
          <w:szCs w:val="28"/>
        </w:rPr>
        <w:t>課</w:t>
      </w:r>
      <w:r w:rsidR="005B55D4" w:rsidRPr="000F4C2D">
        <w:rPr>
          <w:rFonts w:ascii="標楷體" w:eastAsia="標楷體" w:hAnsi="標楷體" w:hint="eastAsia"/>
          <w:b/>
          <w:sz w:val="28"/>
          <w:szCs w:val="28"/>
        </w:rPr>
        <w:t>程主題:</w:t>
      </w:r>
    </w:p>
    <w:p w:rsidR="00A965CA" w:rsidRPr="008E156B" w:rsidRDefault="00A965CA" w:rsidP="00A965CA">
      <w:pPr>
        <w:autoSpaceDE w:val="0"/>
        <w:autoSpaceDN w:val="0"/>
        <w:adjustRightInd w:val="0"/>
        <w:spacing w:line="440" w:lineRule="exact"/>
        <w:ind w:left="48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第</w:t>
      </w:r>
      <w:r w:rsidR="00AC6DE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三</w:t>
      </w: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場</w:t>
      </w:r>
      <w:r w:rsidRPr="00B82665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教育訓練</w:t>
      </w: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:(</w:t>
      </w:r>
      <w:r w:rsidR="00AC6DE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6</w:t>
      </w: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月</w:t>
      </w:r>
      <w:r w:rsidR="001F529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2</w:t>
      </w:r>
      <w:r w:rsidR="00AC6DE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8</w:t>
      </w: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日)</w:t>
      </w:r>
    </w:p>
    <w:tbl>
      <w:tblPr>
        <w:tblStyle w:val="1-5"/>
        <w:tblpPr w:leftFromText="180" w:rightFromText="180" w:vertAnchor="text" w:horzAnchor="margin" w:tblpXSpec="center" w:tblpY="132"/>
        <w:tblW w:w="8536" w:type="dxa"/>
        <w:tblLook w:val="01E0"/>
      </w:tblPr>
      <w:tblGrid>
        <w:gridCol w:w="1809"/>
        <w:gridCol w:w="4395"/>
        <w:gridCol w:w="2332"/>
      </w:tblGrid>
      <w:tr w:rsidR="00A965CA" w:rsidRPr="00FE74F0" w:rsidTr="00D375F2">
        <w:trPr>
          <w:cnfStyle w:val="100000000000"/>
          <w:trHeight w:val="405"/>
        </w:trPr>
        <w:tc>
          <w:tcPr>
            <w:cnfStyle w:val="001000000000"/>
            <w:tcW w:w="1809" w:type="dxa"/>
          </w:tcPr>
          <w:p w:rsidR="00A965CA" w:rsidRPr="00FE74F0" w:rsidRDefault="00A965CA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8"/>
                <w:szCs w:val="24"/>
              </w:rPr>
            </w:pPr>
            <w:r w:rsidRPr="00FE74F0">
              <w:rPr>
                <w:rFonts w:ascii="標楷體" w:hAnsi="標楷體" w:hint="eastAsia"/>
                <w:b w:val="0"/>
                <w:color w:val="000000"/>
                <w:sz w:val="28"/>
                <w:szCs w:val="24"/>
              </w:rPr>
              <w:t>時間</w:t>
            </w:r>
          </w:p>
        </w:tc>
        <w:tc>
          <w:tcPr>
            <w:cnfStyle w:val="000010000000"/>
            <w:tcW w:w="4395" w:type="dxa"/>
          </w:tcPr>
          <w:p w:rsidR="00A965CA" w:rsidRPr="00D23FFA" w:rsidRDefault="00A965CA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bCs w:val="0"/>
                <w:sz w:val="28"/>
                <w:szCs w:val="28"/>
              </w:rPr>
            </w:pPr>
            <w:r w:rsidRPr="00D23FFA">
              <w:rPr>
                <w:rFonts w:ascii="標楷體" w:hAnsi="標楷體" w:hint="eastAsia"/>
                <w:b w:val="0"/>
                <w:bCs w:val="0"/>
                <w:sz w:val="28"/>
                <w:szCs w:val="28"/>
              </w:rPr>
              <w:t>主題</w:t>
            </w:r>
          </w:p>
        </w:tc>
        <w:tc>
          <w:tcPr>
            <w:cnfStyle w:val="000100000000"/>
            <w:tcW w:w="2332" w:type="dxa"/>
          </w:tcPr>
          <w:p w:rsidR="00A965CA" w:rsidRPr="00FE74F0" w:rsidRDefault="00A965CA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8"/>
                <w:szCs w:val="24"/>
              </w:rPr>
            </w:pPr>
            <w:r>
              <w:rPr>
                <w:rFonts w:ascii="標楷體" w:hAnsi="標楷體" w:hint="eastAsia"/>
                <w:b w:val="0"/>
                <w:color w:val="000000"/>
                <w:sz w:val="28"/>
                <w:szCs w:val="24"/>
                <w:lang w:eastAsia="zh-HK"/>
              </w:rPr>
              <w:t>講師</w:t>
            </w:r>
          </w:p>
        </w:tc>
      </w:tr>
      <w:tr w:rsidR="00A965CA" w:rsidRPr="00FE74F0" w:rsidTr="00D375F2">
        <w:trPr>
          <w:cnfStyle w:val="000000100000"/>
          <w:trHeight w:val="489"/>
        </w:trPr>
        <w:tc>
          <w:tcPr>
            <w:cnfStyle w:val="001000000000"/>
            <w:tcW w:w="1809" w:type="dxa"/>
          </w:tcPr>
          <w:p w:rsidR="00A965CA" w:rsidRPr="00FE74F0" w:rsidRDefault="00264CE3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9</w:t>
            </w:r>
            <w:r w:rsidR="00A965CA" w:rsidRPr="00FE74F0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：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5</w:t>
            </w:r>
            <w:r w:rsidR="00A965CA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  <w:r w:rsidR="00A965CA" w:rsidRPr="00FE74F0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-</w:t>
            </w:r>
            <w:r w:rsidR="001F529E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  <w:r w:rsidR="00A965CA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:00</w:t>
            </w:r>
          </w:p>
        </w:tc>
        <w:tc>
          <w:tcPr>
            <w:cnfStyle w:val="000010000000"/>
            <w:tcW w:w="4395" w:type="dxa"/>
          </w:tcPr>
          <w:p w:rsidR="00A965CA" w:rsidRPr="00D23FFA" w:rsidRDefault="00A965CA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/>
                <w:color w:val="000000"/>
                <w:sz w:val="28"/>
                <w:szCs w:val="24"/>
              </w:rPr>
            </w:pPr>
            <w:r w:rsidRPr="00D23FFA">
              <w:rPr>
                <w:rFonts w:ascii="標楷體" w:hAnsi="標楷體" w:hint="eastAsia"/>
                <w:b/>
                <w:color w:val="000000"/>
                <w:sz w:val="28"/>
                <w:szCs w:val="24"/>
              </w:rPr>
              <w:t>報到</w:t>
            </w:r>
          </w:p>
        </w:tc>
        <w:tc>
          <w:tcPr>
            <w:cnfStyle w:val="000100000000"/>
            <w:tcW w:w="2332" w:type="dxa"/>
          </w:tcPr>
          <w:p w:rsidR="00A965CA" w:rsidRPr="00FE74F0" w:rsidRDefault="00A965CA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8"/>
                <w:szCs w:val="24"/>
              </w:rPr>
            </w:pPr>
          </w:p>
        </w:tc>
      </w:tr>
      <w:tr w:rsidR="00A965CA" w:rsidRPr="00FE74F0" w:rsidTr="00D375F2">
        <w:trPr>
          <w:trHeight w:val="432"/>
        </w:trPr>
        <w:tc>
          <w:tcPr>
            <w:cnfStyle w:val="001000000000"/>
            <w:tcW w:w="1809" w:type="dxa"/>
          </w:tcPr>
          <w:p w:rsidR="00A965CA" w:rsidRPr="00FE74F0" w:rsidRDefault="001F529E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  <w:r w:rsidR="00A965CA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:00~1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: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  <w:r w:rsidR="00A965CA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</w:p>
        </w:tc>
        <w:tc>
          <w:tcPr>
            <w:cnfStyle w:val="000010000000"/>
            <w:tcW w:w="4395" w:type="dxa"/>
          </w:tcPr>
          <w:p w:rsidR="00A965CA" w:rsidRPr="001F529E" w:rsidRDefault="00D23FFA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8454BB">
              <w:rPr>
                <w:rFonts w:ascii="標楷體" w:hAnsi="標楷體" w:hint="eastAsia"/>
                <w:b/>
                <w:bCs/>
                <w:sz w:val="28"/>
                <w:szCs w:val="28"/>
              </w:rPr>
              <w:t>兒少保護及權利保障之實務</w:t>
            </w:r>
          </w:p>
        </w:tc>
        <w:tc>
          <w:tcPr>
            <w:cnfStyle w:val="000100000000"/>
            <w:tcW w:w="2332" w:type="dxa"/>
            <w:vMerge w:val="restart"/>
          </w:tcPr>
          <w:p w:rsidR="00A965CA" w:rsidRPr="001F529E" w:rsidRDefault="00264CE3" w:rsidP="008C7512">
            <w:pPr>
              <w:pStyle w:val="a"/>
              <w:ind w:left="33" w:hanging="33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64CE3">
              <w:rPr>
                <w:rFonts w:ascii="標楷體" w:hAnsi="標楷體" w:hint="eastAsia"/>
                <w:sz w:val="28"/>
                <w:szCs w:val="28"/>
              </w:rPr>
              <w:t>楊漢東律師事務所-楊漢東律師</w:t>
            </w:r>
          </w:p>
        </w:tc>
      </w:tr>
      <w:tr w:rsidR="00A965CA" w:rsidRPr="00FE74F0" w:rsidTr="00D375F2">
        <w:trPr>
          <w:cnfStyle w:val="000000100000"/>
          <w:trHeight w:val="499"/>
        </w:trPr>
        <w:tc>
          <w:tcPr>
            <w:cnfStyle w:val="001000000000"/>
            <w:tcW w:w="1809" w:type="dxa"/>
          </w:tcPr>
          <w:p w:rsidR="00A965CA" w:rsidRPr="00FE74F0" w:rsidRDefault="001F529E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 w:rsidR="00A965CA"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：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  <w:r w:rsidR="00A965CA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  <w:r w:rsidR="00A965CA"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-1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 w:rsidR="00A965CA"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：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 w:rsidR="00A965CA"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</w:p>
        </w:tc>
        <w:tc>
          <w:tcPr>
            <w:cnfStyle w:val="000010000000"/>
            <w:tcW w:w="4395" w:type="dxa"/>
          </w:tcPr>
          <w:p w:rsidR="00A965CA" w:rsidRPr="001F529E" w:rsidRDefault="00D23FFA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1F529E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休息時間</w:t>
            </w:r>
          </w:p>
        </w:tc>
        <w:tc>
          <w:tcPr>
            <w:cnfStyle w:val="000100000000"/>
            <w:tcW w:w="2332" w:type="dxa"/>
            <w:vMerge/>
          </w:tcPr>
          <w:p w:rsidR="00A965CA" w:rsidRPr="00FE74F0" w:rsidRDefault="00A965CA" w:rsidP="00D375F2">
            <w:pPr>
              <w:pStyle w:val="a"/>
              <w:ind w:left="0"/>
              <w:jc w:val="center"/>
              <w:rPr>
                <w:rFonts w:ascii="標楷體" w:hAnsi="標楷體"/>
                <w:b w:val="0"/>
                <w:color w:val="000000"/>
                <w:sz w:val="28"/>
                <w:szCs w:val="24"/>
              </w:rPr>
            </w:pPr>
          </w:p>
        </w:tc>
      </w:tr>
      <w:tr w:rsidR="00A965CA" w:rsidRPr="00FE74F0" w:rsidTr="00D375F2">
        <w:trPr>
          <w:cnfStyle w:val="010000000000"/>
          <w:trHeight w:val="435"/>
        </w:trPr>
        <w:tc>
          <w:tcPr>
            <w:cnfStyle w:val="001000000000"/>
            <w:tcW w:w="1809" w:type="dxa"/>
          </w:tcPr>
          <w:p w:rsidR="00A965CA" w:rsidRPr="00552EDB" w:rsidRDefault="00A965CA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6"/>
                <w:szCs w:val="26"/>
              </w:rPr>
            </w:pPr>
            <w:r w:rsidRPr="00552EDB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 w:rsidRPr="00552EDB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：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 w:rsidRPr="00552EDB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-1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2</w:t>
            </w:r>
            <w:r w:rsidRPr="00552EDB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：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3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</w:p>
        </w:tc>
        <w:tc>
          <w:tcPr>
            <w:cnfStyle w:val="000010000000"/>
            <w:tcW w:w="4395" w:type="dxa"/>
          </w:tcPr>
          <w:p w:rsidR="00A965CA" w:rsidRPr="008C7512" w:rsidRDefault="00D23FFA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Cs w:val="0"/>
                <w:color w:val="000000"/>
                <w:sz w:val="28"/>
                <w:szCs w:val="28"/>
              </w:rPr>
            </w:pPr>
            <w:r w:rsidRPr="00264CE3">
              <w:rPr>
                <w:rFonts w:ascii="標楷體" w:hAnsi="標楷體" w:hint="eastAsia"/>
                <w:sz w:val="28"/>
                <w:szCs w:val="28"/>
              </w:rPr>
              <w:t>兒少保護及權利保障之實務</w:t>
            </w:r>
          </w:p>
        </w:tc>
        <w:tc>
          <w:tcPr>
            <w:cnfStyle w:val="000100000000"/>
            <w:tcW w:w="2332" w:type="dxa"/>
            <w:vMerge/>
          </w:tcPr>
          <w:p w:rsidR="00A965CA" w:rsidRPr="00FE74F0" w:rsidRDefault="00A965CA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</w:p>
        </w:tc>
      </w:tr>
    </w:tbl>
    <w:p w:rsidR="00A965CA" w:rsidRDefault="00A965CA" w:rsidP="00A965CA">
      <w:pPr>
        <w:pStyle w:val="a8"/>
        <w:autoSpaceDE w:val="0"/>
        <w:autoSpaceDN w:val="0"/>
        <w:adjustRightInd w:val="0"/>
        <w:spacing w:line="560" w:lineRule="exact"/>
        <w:ind w:leftChars="0"/>
        <w:rPr>
          <w:rFonts w:ascii="標楷體" w:eastAsia="標楷體" w:hAnsi="標楷體"/>
          <w:b/>
          <w:color w:val="000000"/>
          <w:sz w:val="28"/>
        </w:rPr>
      </w:pPr>
    </w:p>
    <w:p w:rsidR="00EC2B36" w:rsidRPr="00A965CA" w:rsidRDefault="00EC2B36" w:rsidP="00EC2B36">
      <w:pPr>
        <w:pStyle w:val="a8"/>
        <w:ind w:leftChars="0" w:left="600"/>
        <w:rPr>
          <w:rFonts w:ascii="標楷體" w:eastAsia="標楷體" w:hAnsi="標楷體"/>
          <w:b/>
        </w:rPr>
      </w:pPr>
    </w:p>
    <w:p w:rsidR="00A965CA" w:rsidRDefault="00A965CA" w:rsidP="00EC2B36">
      <w:pPr>
        <w:rPr>
          <w:rFonts w:ascii="標楷體" w:eastAsia="標楷體" w:hAnsi="標楷體"/>
        </w:rPr>
      </w:pPr>
    </w:p>
    <w:p w:rsidR="00CC7005" w:rsidRDefault="00CC7005" w:rsidP="00EC2B36">
      <w:pPr>
        <w:rPr>
          <w:rFonts w:ascii="標楷體" w:eastAsia="標楷體" w:hAnsi="標楷體"/>
        </w:rPr>
      </w:pPr>
    </w:p>
    <w:p w:rsidR="00CC7005" w:rsidRDefault="00CC7005" w:rsidP="00EC2B36">
      <w:pPr>
        <w:rPr>
          <w:rFonts w:ascii="標楷體" w:eastAsia="標楷體" w:hAnsi="標楷體"/>
        </w:rPr>
      </w:pPr>
    </w:p>
    <w:p w:rsidR="00CC7005" w:rsidRDefault="00CC7005" w:rsidP="00EC2B36">
      <w:pPr>
        <w:rPr>
          <w:rFonts w:ascii="標楷體" w:eastAsia="標楷體" w:hAnsi="標楷體"/>
        </w:rPr>
      </w:pPr>
    </w:p>
    <w:p w:rsidR="00CC7005" w:rsidRDefault="00CC7005" w:rsidP="00EC2B36">
      <w:pPr>
        <w:rPr>
          <w:rFonts w:ascii="標楷體" w:eastAsia="標楷體" w:hAnsi="標楷體"/>
        </w:rPr>
      </w:pPr>
    </w:p>
    <w:p w:rsidR="00CC7005" w:rsidRDefault="00CC7005" w:rsidP="00EC2B36">
      <w:pPr>
        <w:rPr>
          <w:rFonts w:ascii="標楷體" w:eastAsia="標楷體" w:hAnsi="標楷體"/>
        </w:rPr>
      </w:pPr>
    </w:p>
    <w:p w:rsidR="00A965CA" w:rsidRDefault="00A965CA" w:rsidP="008C7512">
      <w:pPr>
        <w:pStyle w:val="a8"/>
        <w:autoSpaceDE w:val="0"/>
        <w:autoSpaceDN w:val="0"/>
        <w:adjustRightInd w:val="0"/>
        <w:spacing w:line="560" w:lineRule="exact"/>
        <w:ind w:leftChars="0" w:firstLineChars="50" w:firstLine="140"/>
        <w:rPr>
          <w:rFonts w:ascii="標楷體" w:eastAsia="標楷體" w:hAnsi="標楷體"/>
          <w:b/>
          <w:color w:val="000000"/>
          <w:sz w:val="28"/>
        </w:rPr>
      </w:pPr>
      <w:r w:rsidRPr="00C91E28">
        <w:rPr>
          <w:rFonts w:ascii="標楷體" w:eastAsia="標楷體" w:hAnsi="標楷體" w:hint="eastAsia"/>
          <w:b/>
          <w:color w:val="000000"/>
          <w:sz w:val="28"/>
        </w:rPr>
        <w:t>第</w:t>
      </w:r>
      <w:r w:rsidR="00AC6DE9">
        <w:rPr>
          <w:rFonts w:ascii="標楷體" w:eastAsia="標楷體" w:hAnsi="標楷體" w:hint="eastAsia"/>
          <w:b/>
          <w:color w:val="000000"/>
          <w:sz w:val="28"/>
        </w:rPr>
        <w:t>四</w:t>
      </w:r>
      <w:r w:rsidRPr="00C91E28">
        <w:rPr>
          <w:rFonts w:ascii="標楷體" w:eastAsia="標楷體" w:hAnsi="標楷體" w:hint="eastAsia"/>
          <w:b/>
          <w:color w:val="000000"/>
          <w:sz w:val="28"/>
        </w:rPr>
        <w:t>場</w:t>
      </w:r>
      <w:r>
        <w:rPr>
          <w:rFonts w:ascii="標楷體" w:eastAsia="標楷體" w:hAnsi="標楷體" w:hint="eastAsia"/>
          <w:b/>
          <w:color w:val="000000"/>
          <w:sz w:val="28"/>
        </w:rPr>
        <w:t>網絡人員教育訓練</w:t>
      </w:r>
      <w:r w:rsidRPr="00C91E28">
        <w:rPr>
          <w:rFonts w:ascii="標楷體" w:eastAsia="標楷體" w:hAnsi="標楷體" w:hint="eastAsia"/>
          <w:b/>
          <w:color w:val="000000"/>
          <w:sz w:val="28"/>
        </w:rPr>
        <w:t xml:space="preserve">: </w:t>
      </w:r>
      <w:r>
        <w:rPr>
          <w:rFonts w:ascii="標楷體" w:eastAsia="標楷體" w:hAnsi="標楷體" w:hint="eastAsia"/>
          <w:b/>
          <w:color w:val="000000"/>
          <w:sz w:val="28"/>
        </w:rPr>
        <w:t>(</w:t>
      </w:r>
      <w:r w:rsidR="008C499C">
        <w:rPr>
          <w:rFonts w:ascii="標楷體" w:eastAsia="標楷體" w:hAnsi="標楷體" w:hint="eastAsia"/>
          <w:b/>
          <w:color w:val="000000"/>
          <w:sz w:val="28"/>
        </w:rPr>
        <w:t>6</w:t>
      </w:r>
      <w:r>
        <w:rPr>
          <w:rFonts w:ascii="標楷體" w:eastAsia="標楷體" w:hAnsi="標楷體" w:hint="eastAsia"/>
          <w:b/>
          <w:color w:val="000000"/>
          <w:sz w:val="28"/>
        </w:rPr>
        <w:t>月</w:t>
      </w:r>
      <w:r w:rsidR="008C499C">
        <w:rPr>
          <w:rFonts w:ascii="標楷體" w:eastAsia="標楷體" w:hAnsi="標楷體" w:hint="eastAsia"/>
          <w:b/>
          <w:color w:val="000000"/>
          <w:sz w:val="28"/>
        </w:rPr>
        <w:t>28</w:t>
      </w:r>
      <w:r>
        <w:rPr>
          <w:rFonts w:ascii="標楷體" w:eastAsia="標楷體" w:hAnsi="標楷體" w:hint="eastAsia"/>
          <w:b/>
          <w:color w:val="000000"/>
          <w:sz w:val="28"/>
        </w:rPr>
        <w:t>日)</w:t>
      </w:r>
    </w:p>
    <w:tbl>
      <w:tblPr>
        <w:tblStyle w:val="1-5"/>
        <w:tblpPr w:leftFromText="180" w:rightFromText="180" w:vertAnchor="text" w:horzAnchor="margin" w:tblpXSpec="center" w:tblpY="132"/>
        <w:tblW w:w="8536" w:type="dxa"/>
        <w:tblLook w:val="01E0"/>
      </w:tblPr>
      <w:tblGrid>
        <w:gridCol w:w="1809"/>
        <w:gridCol w:w="3379"/>
        <w:gridCol w:w="3348"/>
      </w:tblGrid>
      <w:tr w:rsidR="00A965CA" w:rsidRPr="00FE74F0" w:rsidTr="00264CE3">
        <w:trPr>
          <w:cnfStyle w:val="100000000000"/>
          <w:trHeight w:val="409"/>
        </w:trPr>
        <w:tc>
          <w:tcPr>
            <w:cnfStyle w:val="001000000000"/>
            <w:tcW w:w="1809" w:type="dxa"/>
          </w:tcPr>
          <w:p w:rsidR="00A965CA" w:rsidRPr="00FE74F0" w:rsidRDefault="00A965CA" w:rsidP="00264CE3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8"/>
                <w:szCs w:val="24"/>
              </w:rPr>
            </w:pPr>
            <w:r w:rsidRPr="00FE74F0">
              <w:rPr>
                <w:rFonts w:ascii="標楷體" w:hAnsi="標楷體" w:hint="eastAsia"/>
                <w:b w:val="0"/>
                <w:color w:val="000000"/>
                <w:sz w:val="28"/>
                <w:szCs w:val="24"/>
              </w:rPr>
              <w:t>時間</w:t>
            </w:r>
          </w:p>
        </w:tc>
        <w:tc>
          <w:tcPr>
            <w:cnfStyle w:val="000010000000"/>
            <w:tcW w:w="3379" w:type="dxa"/>
          </w:tcPr>
          <w:p w:rsidR="00A965CA" w:rsidRPr="00FE74F0" w:rsidRDefault="00A965CA" w:rsidP="00264CE3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8"/>
                <w:szCs w:val="24"/>
              </w:rPr>
            </w:pPr>
            <w:r w:rsidRPr="00FE74F0">
              <w:rPr>
                <w:rFonts w:ascii="標楷體" w:hAnsi="標楷體" w:hint="eastAsia"/>
                <w:b w:val="0"/>
                <w:color w:val="000000"/>
                <w:sz w:val="28"/>
                <w:szCs w:val="24"/>
              </w:rPr>
              <w:t>主題</w:t>
            </w:r>
          </w:p>
        </w:tc>
        <w:tc>
          <w:tcPr>
            <w:cnfStyle w:val="000100000000"/>
            <w:tcW w:w="3348" w:type="dxa"/>
          </w:tcPr>
          <w:p w:rsidR="00A965CA" w:rsidRPr="00FE74F0" w:rsidRDefault="00A965CA" w:rsidP="00264CE3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8"/>
                <w:szCs w:val="24"/>
              </w:rPr>
            </w:pPr>
            <w:r>
              <w:rPr>
                <w:rFonts w:ascii="標楷體" w:hAnsi="標楷體" w:hint="eastAsia"/>
                <w:b w:val="0"/>
                <w:color w:val="000000"/>
                <w:sz w:val="28"/>
                <w:szCs w:val="24"/>
                <w:lang w:eastAsia="zh-HK"/>
              </w:rPr>
              <w:t>講師</w:t>
            </w:r>
          </w:p>
        </w:tc>
      </w:tr>
      <w:tr w:rsidR="001F529E" w:rsidRPr="00FE74F0" w:rsidTr="00264CE3">
        <w:trPr>
          <w:cnfStyle w:val="000000100000"/>
          <w:trHeight w:val="489"/>
        </w:trPr>
        <w:tc>
          <w:tcPr>
            <w:cnfStyle w:val="001000000000"/>
            <w:tcW w:w="1809" w:type="dxa"/>
          </w:tcPr>
          <w:p w:rsidR="001F529E" w:rsidRPr="00FE74F0" w:rsidRDefault="001F529E" w:rsidP="00264CE3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3</w:t>
            </w:r>
            <w:r w:rsidRPr="00FE74F0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：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2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  <w:r w:rsidRPr="00FE74F0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-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3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: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3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</w:p>
        </w:tc>
        <w:tc>
          <w:tcPr>
            <w:cnfStyle w:val="000010000000"/>
            <w:tcW w:w="3379" w:type="dxa"/>
          </w:tcPr>
          <w:p w:rsidR="001F529E" w:rsidRPr="00552EDB" w:rsidRDefault="001F529E" w:rsidP="00264CE3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/>
                <w:color w:val="000000"/>
                <w:sz w:val="28"/>
                <w:szCs w:val="24"/>
              </w:rPr>
            </w:pPr>
            <w:r w:rsidRPr="00552EDB">
              <w:rPr>
                <w:rFonts w:ascii="標楷體" w:hAnsi="標楷體" w:hint="eastAsia"/>
                <w:b/>
                <w:color w:val="000000"/>
                <w:sz w:val="28"/>
                <w:szCs w:val="24"/>
              </w:rPr>
              <w:t>報到</w:t>
            </w:r>
          </w:p>
        </w:tc>
        <w:tc>
          <w:tcPr>
            <w:cnfStyle w:val="000100000000"/>
            <w:tcW w:w="3348" w:type="dxa"/>
          </w:tcPr>
          <w:p w:rsidR="001F529E" w:rsidRPr="00FE74F0" w:rsidRDefault="001F529E" w:rsidP="00264CE3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8"/>
                <w:szCs w:val="24"/>
              </w:rPr>
            </w:pPr>
          </w:p>
        </w:tc>
      </w:tr>
      <w:tr w:rsidR="001F529E" w:rsidRPr="00FE74F0" w:rsidTr="00264CE3">
        <w:trPr>
          <w:trHeight w:val="425"/>
        </w:trPr>
        <w:tc>
          <w:tcPr>
            <w:cnfStyle w:val="001000000000"/>
            <w:tcW w:w="1809" w:type="dxa"/>
          </w:tcPr>
          <w:p w:rsidR="001F529E" w:rsidRPr="00FE74F0" w:rsidRDefault="001F529E" w:rsidP="00264CE3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3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: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3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~1</w:t>
            </w:r>
            <w:r w:rsidR="000B6E79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5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:30</w:t>
            </w:r>
          </w:p>
        </w:tc>
        <w:tc>
          <w:tcPr>
            <w:cnfStyle w:val="000010000000"/>
            <w:tcW w:w="3379" w:type="dxa"/>
            <w:tcBorders>
              <w:bottom w:val="single" w:sz="4" w:space="0" w:color="auto"/>
            </w:tcBorders>
          </w:tcPr>
          <w:p w:rsidR="001F529E" w:rsidRPr="008C7512" w:rsidRDefault="00377F57" w:rsidP="008C499C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8C499C">
              <w:rPr>
                <w:rFonts w:ascii="標楷體" w:hAnsi="標楷體" w:hint="eastAsia"/>
                <w:b/>
                <w:color w:val="000000"/>
                <w:sz w:val="28"/>
                <w:szCs w:val="24"/>
              </w:rPr>
              <w:t>兒少高風險</w:t>
            </w:r>
            <w:proofErr w:type="gramEnd"/>
            <w:r w:rsidRPr="008C499C">
              <w:rPr>
                <w:rFonts w:ascii="標楷體" w:hAnsi="標楷體" w:hint="eastAsia"/>
                <w:b/>
                <w:color w:val="000000"/>
                <w:sz w:val="28"/>
                <w:szCs w:val="24"/>
              </w:rPr>
              <w:t>業務概述與實務-以高雄市為例</w:t>
            </w:r>
          </w:p>
        </w:tc>
        <w:tc>
          <w:tcPr>
            <w:cnfStyle w:val="000100000000"/>
            <w:tcW w:w="3348" w:type="dxa"/>
            <w:tcBorders>
              <w:bottom w:val="single" w:sz="4" w:space="0" w:color="auto"/>
            </w:tcBorders>
            <w:vAlign w:val="center"/>
          </w:tcPr>
          <w:p w:rsidR="001F529E" w:rsidRPr="001F529E" w:rsidRDefault="00264CE3" w:rsidP="00264CE3">
            <w:pPr>
              <w:pStyle w:val="a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64CE3">
              <w:rPr>
                <w:rFonts w:ascii="標楷體" w:hAnsi="標楷體" w:hint="eastAsia"/>
                <w:sz w:val="28"/>
                <w:szCs w:val="28"/>
              </w:rPr>
              <w:t>兒童福利聯盟-吳昭儀組長</w:t>
            </w:r>
          </w:p>
        </w:tc>
      </w:tr>
      <w:tr w:rsidR="00264CE3" w:rsidRPr="00FE74F0" w:rsidTr="00F52214">
        <w:trPr>
          <w:cnfStyle w:val="010000000000"/>
          <w:trHeight w:val="1254"/>
        </w:trPr>
        <w:tc>
          <w:tcPr>
            <w:cnfStyle w:val="001000000000"/>
            <w:tcW w:w="1809" w:type="dxa"/>
          </w:tcPr>
          <w:p w:rsidR="00264CE3" w:rsidRPr="00264CE3" w:rsidRDefault="00264CE3" w:rsidP="00264CE3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Cs w:val="0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 w:rsidR="000B6E79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5</w:t>
            </w:r>
            <w:r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：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30</w:t>
            </w:r>
            <w:r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-1</w:t>
            </w:r>
            <w:r w:rsidR="000B6E79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6</w:t>
            </w:r>
            <w:r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：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3</w:t>
            </w:r>
            <w:r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</w:p>
        </w:tc>
        <w:tc>
          <w:tcPr>
            <w:cnfStyle w:val="000010000000"/>
            <w:tcW w:w="3379" w:type="dxa"/>
            <w:tcBorders>
              <w:top w:val="single" w:sz="4" w:space="0" w:color="auto"/>
            </w:tcBorders>
          </w:tcPr>
          <w:p w:rsidR="00264CE3" w:rsidRPr="006E6606" w:rsidRDefault="006E6606" w:rsidP="006E6606">
            <w:pPr>
              <w:pStyle w:val="a"/>
              <w:ind w:left="0" w:firstLine="0"/>
              <w:jc w:val="center"/>
              <w:rPr>
                <w:rFonts w:ascii="標楷體" w:hAnsi="標楷體"/>
                <w:bCs w:val="0"/>
                <w:color w:val="000000"/>
                <w:sz w:val="28"/>
                <w:szCs w:val="24"/>
              </w:rPr>
            </w:pPr>
            <w:r w:rsidRPr="006E6606">
              <w:rPr>
                <w:rFonts w:ascii="標楷體" w:hAnsi="標楷體" w:hint="eastAsia"/>
                <w:bCs w:val="0"/>
                <w:color w:val="000000"/>
                <w:sz w:val="28"/>
                <w:szCs w:val="24"/>
              </w:rPr>
              <w:t>錯誤通報樣態分享暨精</w:t>
            </w:r>
            <w:proofErr w:type="gramStart"/>
            <w:r w:rsidRPr="006E6606">
              <w:rPr>
                <w:rFonts w:ascii="標楷體" w:hAnsi="標楷體" w:hint="eastAsia"/>
                <w:bCs w:val="0"/>
                <w:color w:val="000000"/>
                <w:sz w:val="28"/>
                <w:szCs w:val="24"/>
              </w:rPr>
              <w:t>準</w:t>
            </w:r>
            <w:proofErr w:type="gramEnd"/>
            <w:r w:rsidRPr="006E6606">
              <w:rPr>
                <w:rFonts w:ascii="標楷體" w:hAnsi="標楷體" w:hint="eastAsia"/>
                <w:bCs w:val="0"/>
                <w:color w:val="000000"/>
                <w:sz w:val="28"/>
                <w:szCs w:val="24"/>
              </w:rPr>
              <w:t>通報</w:t>
            </w:r>
          </w:p>
        </w:tc>
        <w:tc>
          <w:tcPr>
            <w:cnfStyle w:val="000100000000"/>
            <w:tcW w:w="3348" w:type="dxa"/>
            <w:tcBorders>
              <w:top w:val="single" w:sz="4" w:space="0" w:color="auto"/>
            </w:tcBorders>
          </w:tcPr>
          <w:p w:rsidR="00264CE3" w:rsidRPr="006E6606" w:rsidRDefault="00264CE3" w:rsidP="00264CE3">
            <w:pPr>
              <w:pStyle w:val="a"/>
              <w:ind w:left="0"/>
              <w:jc w:val="center"/>
              <w:rPr>
                <w:rFonts w:ascii="標楷體" w:hAnsi="標楷體"/>
                <w:bCs w:val="0"/>
                <w:color w:val="000000"/>
                <w:sz w:val="28"/>
                <w:szCs w:val="24"/>
              </w:rPr>
            </w:pPr>
            <w:r w:rsidRPr="006E6606">
              <w:rPr>
                <w:rFonts w:ascii="標楷體" w:hAnsi="標楷體" w:hint="eastAsia"/>
                <w:bCs w:val="0"/>
                <w:color w:val="000000"/>
                <w:sz w:val="28"/>
                <w:szCs w:val="24"/>
              </w:rPr>
              <w:t>社會局</w:t>
            </w:r>
            <w:r w:rsidR="006E6606" w:rsidRPr="006E6606">
              <w:rPr>
                <w:rFonts w:ascii="標楷體" w:hAnsi="標楷體" w:hint="eastAsia"/>
                <w:bCs w:val="0"/>
                <w:color w:val="000000"/>
                <w:sz w:val="28"/>
                <w:szCs w:val="24"/>
              </w:rPr>
              <w:t>社會局-黃美旭督導</w:t>
            </w:r>
          </w:p>
        </w:tc>
      </w:tr>
    </w:tbl>
    <w:p w:rsidR="00A965CA" w:rsidRDefault="00A965CA" w:rsidP="00EC2B36">
      <w:pPr>
        <w:rPr>
          <w:rFonts w:ascii="標楷體" w:eastAsia="標楷體" w:hAnsi="標楷體"/>
        </w:rPr>
      </w:pPr>
    </w:p>
    <w:p w:rsidR="00A965CA" w:rsidRDefault="00A965CA" w:rsidP="00EC2B36">
      <w:pPr>
        <w:rPr>
          <w:rFonts w:ascii="標楷體" w:eastAsia="標楷體" w:hAnsi="標楷體"/>
        </w:rPr>
      </w:pPr>
    </w:p>
    <w:p w:rsidR="00A965CA" w:rsidRDefault="00A965CA" w:rsidP="00EC2B36">
      <w:pPr>
        <w:rPr>
          <w:rFonts w:ascii="標楷體" w:eastAsia="標楷體" w:hAnsi="標楷體"/>
        </w:rPr>
      </w:pPr>
    </w:p>
    <w:p w:rsidR="005F3422" w:rsidRDefault="005F3422" w:rsidP="00EC2B36">
      <w:pPr>
        <w:rPr>
          <w:rFonts w:ascii="標楷體" w:eastAsia="標楷體" w:hAnsi="標楷體"/>
        </w:rPr>
      </w:pPr>
    </w:p>
    <w:p w:rsidR="005F3422" w:rsidRDefault="005F3422" w:rsidP="00EC2B36">
      <w:pPr>
        <w:rPr>
          <w:rFonts w:ascii="標楷體" w:eastAsia="標楷體" w:hAnsi="標楷體"/>
        </w:rPr>
      </w:pPr>
    </w:p>
    <w:p w:rsidR="00113823" w:rsidRDefault="00113823" w:rsidP="00EC2B36">
      <w:pPr>
        <w:rPr>
          <w:rFonts w:ascii="標楷體" w:eastAsia="標楷體" w:hAnsi="標楷體"/>
        </w:rPr>
      </w:pPr>
    </w:p>
    <w:p w:rsidR="00113823" w:rsidRDefault="00113823" w:rsidP="00EC2B36">
      <w:pPr>
        <w:rPr>
          <w:rFonts w:ascii="標楷體" w:eastAsia="標楷體" w:hAnsi="標楷體"/>
        </w:rPr>
      </w:pPr>
    </w:p>
    <w:p w:rsidR="00113823" w:rsidRDefault="00113823" w:rsidP="00EC2B36">
      <w:pPr>
        <w:rPr>
          <w:rFonts w:ascii="標楷體" w:eastAsia="標楷體" w:hAnsi="標楷體"/>
        </w:rPr>
      </w:pPr>
    </w:p>
    <w:p w:rsidR="00113823" w:rsidRDefault="00113823" w:rsidP="00EC2B36">
      <w:pPr>
        <w:rPr>
          <w:rFonts w:ascii="標楷體" w:eastAsia="標楷體" w:hAnsi="標楷體"/>
        </w:rPr>
      </w:pPr>
    </w:p>
    <w:p w:rsidR="00A965CA" w:rsidRDefault="00A965CA" w:rsidP="00EC2B36">
      <w:pPr>
        <w:rPr>
          <w:rFonts w:ascii="標楷體" w:eastAsia="標楷體" w:hAnsi="標楷體"/>
        </w:rPr>
      </w:pPr>
    </w:p>
    <w:p w:rsidR="005F3422" w:rsidRPr="005F3422" w:rsidRDefault="005F3422" w:rsidP="005F3422">
      <w:pPr>
        <w:autoSpaceDE w:val="0"/>
        <w:autoSpaceDN w:val="0"/>
        <w:adjustRightInd w:val="0"/>
        <w:spacing w:line="560" w:lineRule="exact"/>
        <w:rPr>
          <w:rFonts w:ascii="標楷體" w:eastAsia="標楷體" w:hAnsi="標楷體"/>
          <w:color w:val="000000"/>
          <w:sz w:val="28"/>
        </w:rPr>
      </w:pPr>
      <w:proofErr w:type="gramStart"/>
      <w:r w:rsidRPr="005F3422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C8321E" w:rsidRPr="005F3422">
        <w:rPr>
          <w:rFonts w:ascii="標楷體" w:eastAsia="標楷體" w:hAnsi="標楷體" w:hint="eastAsia"/>
          <w:b/>
          <w:sz w:val="28"/>
          <w:szCs w:val="28"/>
        </w:rPr>
        <w:t>、</w:t>
      </w:r>
      <w:r w:rsidRPr="005F342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參加對象、人數：</w:t>
      </w:r>
    </w:p>
    <w:p w:rsidR="005F3422" w:rsidRPr="00CA2EB0" w:rsidRDefault="005F3422" w:rsidP="005F3422">
      <w:pPr>
        <w:pStyle w:val="a8"/>
        <w:autoSpaceDE w:val="0"/>
        <w:autoSpaceDN w:val="0"/>
        <w:adjustRightInd w:val="0"/>
        <w:spacing w:line="440" w:lineRule="exact"/>
        <w:ind w:firstLineChars="183" w:firstLine="512"/>
        <w:rPr>
          <w:rFonts w:ascii="標楷體" w:eastAsia="標楷體" w:hAnsi="標楷體"/>
          <w:color w:val="000000"/>
          <w:sz w:val="28"/>
        </w:rPr>
      </w:pPr>
      <w:r w:rsidRPr="00CA2EB0">
        <w:rPr>
          <w:rFonts w:ascii="標楷體" w:eastAsia="標楷體" w:hAnsi="標楷體" w:hint="eastAsia"/>
          <w:color w:val="000000"/>
          <w:sz w:val="28"/>
        </w:rPr>
        <w:t>嘉義縣責任通報人員及其他執行兒童及少年福利業務人員。</w:t>
      </w:r>
    </w:p>
    <w:p w:rsidR="005F3422" w:rsidRDefault="005F3422" w:rsidP="005F3422">
      <w:pPr>
        <w:pStyle w:val="a8"/>
        <w:autoSpaceDE w:val="0"/>
        <w:autoSpaceDN w:val="0"/>
        <w:adjustRightInd w:val="0"/>
        <w:spacing w:line="440" w:lineRule="exact"/>
        <w:ind w:leftChars="0" w:left="993"/>
        <w:rPr>
          <w:rFonts w:ascii="標楷體" w:eastAsia="標楷體" w:hAnsi="標楷體"/>
          <w:color w:val="000000"/>
          <w:sz w:val="28"/>
        </w:rPr>
      </w:pPr>
      <w:r w:rsidRPr="00CA2EB0">
        <w:rPr>
          <w:rFonts w:ascii="標楷體" w:eastAsia="標楷體" w:hAnsi="標楷體" w:hint="eastAsia"/>
          <w:color w:val="000000"/>
          <w:sz w:val="28"/>
        </w:rPr>
        <w:t>預計每場參與人數為</w:t>
      </w:r>
      <w:r w:rsidR="00AC6DE9">
        <w:rPr>
          <w:rFonts w:ascii="標楷體" w:eastAsia="標楷體" w:hAnsi="標楷體" w:hint="eastAsia"/>
          <w:color w:val="000000"/>
          <w:sz w:val="28"/>
        </w:rPr>
        <w:t>100</w:t>
      </w:r>
      <w:r w:rsidRPr="00CA2EB0">
        <w:rPr>
          <w:rFonts w:ascii="標楷體" w:eastAsia="標楷體" w:hAnsi="標楷體" w:hint="eastAsia"/>
          <w:color w:val="000000"/>
          <w:sz w:val="28"/>
        </w:rPr>
        <w:t>人。</w:t>
      </w:r>
    </w:p>
    <w:p w:rsidR="00790CBB" w:rsidRDefault="00790CBB">
      <w:pPr>
        <w:rPr>
          <w:rFonts w:ascii="標楷體" w:eastAsia="標楷體" w:hAnsi="標楷體"/>
        </w:rPr>
      </w:pPr>
    </w:p>
    <w:p w:rsidR="00B12410" w:rsidRDefault="00B12410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327D2D" w:rsidRDefault="00327D2D" w:rsidP="00327D2D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27D2D">
        <w:rPr>
          <w:rFonts w:ascii="標楷體" w:eastAsia="標楷體" w:hAnsi="標楷體" w:hint="eastAsia"/>
          <w:b/>
          <w:sz w:val="28"/>
          <w:szCs w:val="28"/>
        </w:rPr>
        <w:lastRenderedPageBreak/>
        <w:t>社團法人台灣身心障礙福利商品推廣聯盟</w:t>
      </w:r>
    </w:p>
    <w:p w:rsidR="00327D2D" w:rsidRPr="00D701FF" w:rsidRDefault="00327D2D" w:rsidP="00327D2D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701FF">
        <w:rPr>
          <w:rFonts w:ascii="標楷體" w:eastAsia="標楷體" w:hAnsi="標楷體" w:hint="eastAsia"/>
          <w:b/>
          <w:sz w:val="28"/>
          <w:szCs w:val="28"/>
        </w:rPr>
        <w:t>辦理嘉義縣</w:t>
      </w:r>
      <w:proofErr w:type="gramStart"/>
      <w:r w:rsidRPr="00D701FF">
        <w:rPr>
          <w:rFonts w:ascii="標楷體" w:eastAsia="標楷體" w:hAnsi="標楷體" w:hint="eastAsia"/>
          <w:b/>
          <w:sz w:val="28"/>
          <w:szCs w:val="28"/>
        </w:rPr>
        <w:t>107</w:t>
      </w:r>
      <w:proofErr w:type="gramEnd"/>
      <w:r w:rsidRPr="00D701FF">
        <w:rPr>
          <w:rFonts w:ascii="標楷體" w:eastAsia="標楷體" w:hAnsi="標楷體" w:hint="eastAsia"/>
          <w:b/>
          <w:sz w:val="28"/>
          <w:szCs w:val="28"/>
        </w:rPr>
        <w:t>年度辦理六歲以下弱勢兒童主動關懷方案</w:t>
      </w:r>
    </w:p>
    <w:p w:rsidR="00327D2D" w:rsidRPr="00D701FF" w:rsidRDefault="00327D2D" w:rsidP="00327D2D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701FF">
        <w:rPr>
          <w:rFonts w:ascii="標楷體" w:eastAsia="標楷體" w:hAnsi="標楷體" w:hint="eastAsia"/>
          <w:b/>
          <w:sz w:val="28"/>
          <w:szCs w:val="28"/>
        </w:rPr>
        <w:t>暨兒童少年保護(含高風險及性剝削) 預防宣導及教育訓練</w:t>
      </w:r>
    </w:p>
    <w:p w:rsidR="00327D2D" w:rsidRPr="00D701FF" w:rsidRDefault="00327D2D" w:rsidP="00327D2D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701FF">
        <w:rPr>
          <w:rFonts w:ascii="標楷體" w:eastAsia="標楷體" w:hAnsi="標楷體" w:hint="eastAsia"/>
          <w:b/>
          <w:sz w:val="28"/>
          <w:szCs w:val="28"/>
        </w:rPr>
        <w:t>專業人員教育訓練</w:t>
      </w:r>
    </w:p>
    <w:p w:rsidR="00327D2D" w:rsidRPr="0018686E" w:rsidRDefault="00327D2D" w:rsidP="00327D2D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701FF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588"/>
        <w:gridCol w:w="1495"/>
        <w:gridCol w:w="2167"/>
        <w:gridCol w:w="1451"/>
      </w:tblGrid>
      <w:tr w:rsidR="00327D2D" w:rsidRPr="00554CAD" w:rsidTr="00B6572A">
        <w:trPr>
          <w:trHeight w:val="668"/>
        </w:trPr>
        <w:tc>
          <w:tcPr>
            <w:tcW w:w="1843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場次</w:t>
            </w:r>
          </w:p>
        </w:tc>
        <w:tc>
          <w:tcPr>
            <w:tcW w:w="7701" w:type="dxa"/>
            <w:gridSpan w:val="4"/>
            <w:vAlign w:val="center"/>
          </w:tcPr>
          <w:p w:rsidR="00327D2D" w:rsidRPr="0071349D" w:rsidRDefault="00327D2D" w:rsidP="0071349D">
            <w:pPr>
              <w:ind w:left="1416" w:hangingChars="590" w:hanging="141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71349D">
              <w:rPr>
                <w:rFonts w:ascii="標楷體" w:eastAsia="標楷體" w:hAnsi="標楷體" w:hint="eastAsia"/>
              </w:rPr>
              <w:t>第</w:t>
            </w:r>
            <w:r w:rsidR="008C499C">
              <w:rPr>
                <w:rFonts w:ascii="標楷體" w:eastAsia="標楷體" w:hAnsi="標楷體" w:hint="eastAsia"/>
              </w:rPr>
              <w:t>三</w:t>
            </w:r>
            <w:r w:rsidRPr="0071349D">
              <w:rPr>
                <w:rFonts w:ascii="標楷體" w:eastAsia="標楷體" w:hAnsi="標楷體" w:hint="eastAsia"/>
              </w:rPr>
              <w:t>場次:</w:t>
            </w:r>
            <w:r w:rsidR="00926708" w:rsidRPr="0071349D">
              <w:rPr>
                <w:rFonts w:ascii="標楷體" w:eastAsia="標楷體" w:hAnsi="標楷體" w:hint="eastAsia"/>
              </w:rPr>
              <w:t xml:space="preserve"> </w:t>
            </w:r>
            <w:r w:rsidR="008C499C" w:rsidRPr="008C499C">
              <w:rPr>
                <w:rFonts w:ascii="標楷體" w:eastAsia="標楷體" w:hAnsi="標楷體" w:hint="eastAsia"/>
              </w:rPr>
              <w:t>兒少保護及權利保障之實務</w:t>
            </w:r>
            <w:r w:rsidR="00395A39" w:rsidRPr="0071349D">
              <w:rPr>
                <w:rFonts w:ascii="標楷體" w:eastAsia="標楷體" w:hAnsi="標楷體" w:hint="eastAsia"/>
              </w:rPr>
              <w:t>(</w:t>
            </w:r>
            <w:r w:rsidR="008C499C">
              <w:rPr>
                <w:rFonts w:ascii="標楷體" w:eastAsia="標楷體" w:hAnsi="標楷體" w:hint="eastAsia"/>
              </w:rPr>
              <w:t>6</w:t>
            </w:r>
            <w:r w:rsidR="00395A39" w:rsidRPr="0071349D">
              <w:rPr>
                <w:rFonts w:ascii="標楷體" w:eastAsia="標楷體" w:hAnsi="標楷體" w:hint="eastAsia"/>
              </w:rPr>
              <w:t>月2</w:t>
            </w:r>
            <w:r w:rsidR="008C499C">
              <w:rPr>
                <w:rFonts w:ascii="標楷體" w:eastAsia="標楷體" w:hAnsi="標楷體" w:hint="eastAsia"/>
              </w:rPr>
              <w:t>8</w:t>
            </w:r>
            <w:r w:rsidR="00395A39" w:rsidRPr="0071349D">
              <w:rPr>
                <w:rFonts w:ascii="標楷體" w:eastAsia="標楷體" w:hAnsi="標楷體" w:hint="eastAsia"/>
              </w:rPr>
              <w:t>日)</w:t>
            </w:r>
          </w:p>
          <w:p w:rsidR="0071788A" w:rsidRPr="0018686E" w:rsidRDefault="00327D2D" w:rsidP="002F12A8">
            <w:pPr>
              <w:ind w:left="1416" w:hangingChars="590" w:hanging="1416"/>
              <w:rPr>
                <w:rFonts w:ascii="標楷體" w:eastAsia="標楷體" w:hAnsi="標楷體"/>
              </w:rPr>
            </w:pPr>
            <w:r w:rsidRPr="0071349D">
              <w:rPr>
                <w:rFonts w:ascii="標楷體" w:eastAsia="標楷體" w:hAnsi="標楷體" w:hint="eastAsia"/>
              </w:rPr>
              <w:t>□第</w:t>
            </w:r>
            <w:r w:rsidR="008C499C">
              <w:rPr>
                <w:rFonts w:ascii="標楷體" w:eastAsia="標楷體" w:hAnsi="標楷體" w:hint="eastAsia"/>
              </w:rPr>
              <w:t>四</w:t>
            </w:r>
            <w:r w:rsidRPr="0071349D">
              <w:rPr>
                <w:rFonts w:ascii="標楷體" w:eastAsia="標楷體" w:hAnsi="標楷體" w:hint="eastAsia"/>
              </w:rPr>
              <w:t>場次:</w:t>
            </w:r>
            <w:r w:rsidR="00926708" w:rsidRPr="0071349D">
              <w:rPr>
                <w:rFonts w:ascii="標楷體" w:eastAsia="標楷體" w:hAnsi="標楷體"/>
              </w:rPr>
              <w:t xml:space="preserve"> </w:t>
            </w:r>
            <w:proofErr w:type="gramStart"/>
            <w:r w:rsidR="008C499C" w:rsidRPr="008C499C">
              <w:rPr>
                <w:rFonts w:ascii="標楷體" w:eastAsia="標楷體" w:hAnsi="標楷體" w:hint="eastAsia"/>
              </w:rPr>
              <w:t>兒少高風險</w:t>
            </w:r>
            <w:proofErr w:type="gramEnd"/>
            <w:r w:rsidR="008C499C" w:rsidRPr="008C499C">
              <w:rPr>
                <w:rFonts w:ascii="標楷體" w:eastAsia="標楷體" w:hAnsi="標楷體" w:hint="eastAsia"/>
              </w:rPr>
              <w:t>業務概述與實務-以高雄市為例</w:t>
            </w:r>
            <w:r w:rsidR="00395A39">
              <w:rPr>
                <w:rFonts w:ascii="標楷體" w:eastAsia="標楷體" w:hAnsi="標楷體" w:hint="eastAsia"/>
              </w:rPr>
              <w:t>(</w:t>
            </w:r>
            <w:r w:rsidR="008C499C">
              <w:rPr>
                <w:rFonts w:ascii="標楷體" w:eastAsia="標楷體" w:hAnsi="標楷體" w:hint="eastAsia"/>
              </w:rPr>
              <w:t>6</w:t>
            </w:r>
            <w:r w:rsidR="00395A39">
              <w:rPr>
                <w:rFonts w:ascii="標楷體" w:eastAsia="標楷體" w:hAnsi="標楷體" w:hint="eastAsia"/>
              </w:rPr>
              <w:t>月</w:t>
            </w:r>
            <w:r w:rsidR="008C499C">
              <w:rPr>
                <w:rFonts w:ascii="標楷體" w:eastAsia="標楷體" w:hAnsi="標楷體" w:hint="eastAsia"/>
              </w:rPr>
              <w:t>28</w:t>
            </w:r>
            <w:r w:rsidR="00395A39">
              <w:rPr>
                <w:rFonts w:ascii="標楷體" w:eastAsia="標楷體" w:hAnsi="標楷體" w:hint="eastAsia"/>
              </w:rPr>
              <w:t>日)</w:t>
            </w:r>
          </w:p>
        </w:tc>
      </w:tr>
      <w:tr w:rsidR="00327D2D" w:rsidRPr="00554CAD" w:rsidTr="00B6572A">
        <w:trPr>
          <w:trHeight w:val="668"/>
        </w:trPr>
        <w:tc>
          <w:tcPr>
            <w:tcW w:w="1843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7701" w:type="dxa"/>
            <w:gridSpan w:val="4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7D2D" w:rsidRPr="00554CAD" w:rsidTr="00B6572A">
        <w:trPr>
          <w:trHeight w:val="668"/>
        </w:trPr>
        <w:tc>
          <w:tcPr>
            <w:tcW w:w="1843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88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95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67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451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用餐</w:t>
            </w:r>
          </w:p>
        </w:tc>
      </w:tr>
      <w:tr w:rsidR="00327D2D" w:rsidRPr="00554CAD" w:rsidTr="00B6572A">
        <w:trPr>
          <w:trHeight w:val="668"/>
        </w:trPr>
        <w:tc>
          <w:tcPr>
            <w:tcW w:w="1843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2167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F2124">
              <w:rPr>
                <w:rFonts w:ascii="標楷體" w:eastAsia="標楷體" w:hAnsi="標楷體" w:hint="eastAsia"/>
              </w:rPr>
              <w:t>□葷</w:t>
            </w:r>
            <w:proofErr w:type="gramEnd"/>
            <w:r w:rsidRPr="007F2124">
              <w:rPr>
                <w:rFonts w:ascii="標楷體" w:eastAsia="標楷體" w:hAnsi="標楷體" w:hint="eastAsia"/>
              </w:rPr>
              <w:t xml:space="preserve"> □素</w:t>
            </w:r>
          </w:p>
        </w:tc>
      </w:tr>
      <w:tr w:rsidR="00327D2D" w:rsidRPr="00554CAD" w:rsidTr="00B6572A">
        <w:trPr>
          <w:trHeight w:val="668"/>
        </w:trPr>
        <w:tc>
          <w:tcPr>
            <w:tcW w:w="1843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2167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F2124">
              <w:rPr>
                <w:rFonts w:ascii="標楷體" w:eastAsia="標楷體" w:hAnsi="標楷體" w:hint="eastAsia"/>
              </w:rPr>
              <w:t>□葷</w:t>
            </w:r>
            <w:proofErr w:type="gramEnd"/>
            <w:r w:rsidRPr="007F2124">
              <w:rPr>
                <w:rFonts w:ascii="標楷體" w:eastAsia="標楷體" w:hAnsi="標楷體" w:hint="eastAsia"/>
              </w:rPr>
              <w:t xml:space="preserve"> □素</w:t>
            </w:r>
          </w:p>
        </w:tc>
      </w:tr>
      <w:tr w:rsidR="00327D2D" w:rsidRPr="00554CAD" w:rsidTr="00B6572A">
        <w:trPr>
          <w:trHeight w:val="668"/>
        </w:trPr>
        <w:tc>
          <w:tcPr>
            <w:tcW w:w="1843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2167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F2124">
              <w:rPr>
                <w:rFonts w:ascii="標楷體" w:eastAsia="標楷體" w:hAnsi="標楷體" w:hint="eastAsia"/>
              </w:rPr>
              <w:t>□葷</w:t>
            </w:r>
            <w:proofErr w:type="gramEnd"/>
            <w:r w:rsidRPr="007F2124">
              <w:rPr>
                <w:rFonts w:ascii="標楷體" w:eastAsia="標楷體" w:hAnsi="標楷體" w:hint="eastAsia"/>
              </w:rPr>
              <w:t xml:space="preserve"> □素</w:t>
            </w:r>
          </w:p>
        </w:tc>
      </w:tr>
      <w:tr w:rsidR="00327D2D" w:rsidRPr="00554CAD" w:rsidTr="00B6572A">
        <w:trPr>
          <w:trHeight w:val="2513"/>
        </w:trPr>
        <w:tc>
          <w:tcPr>
            <w:tcW w:w="9544" w:type="dxa"/>
            <w:gridSpan w:val="5"/>
          </w:tcPr>
          <w:p w:rsidR="00327D2D" w:rsidRPr="000165F8" w:rsidRDefault="00327D2D" w:rsidP="00B6572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65F8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:rsidR="00327D2D" w:rsidRPr="007F2124" w:rsidRDefault="00327D2D" w:rsidP="00327D2D">
            <w:pPr>
              <w:pStyle w:val="a8"/>
              <w:numPr>
                <w:ilvl w:val="0"/>
                <w:numId w:val="1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請於</w:t>
            </w:r>
            <w:r>
              <w:rPr>
                <w:rFonts w:ascii="標楷體" w:eastAsia="標楷體" w:hAnsi="標楷體" w:hint="eastAsia"/>
              </w:rPr>
              <w:t>開課</w:t>
            </w:r>
            <w:r w:rsidRPr="007F2124">
              <w:rPr>
                <w:rFonts w:ascii="標楷體" w:eastAsia="標楷體" w:hAnsi="標楷體" w:hint="eastAsia"/>
              </w:rPr>
              <w:t>前</w:t>
            </w:r>
            <w:r>
              <w:rPr>
                <w:rFonts w:ascii="標楷體" w:eastAsia="標楷體" w:hAnsi="標楷體" w:hint="eastAsia"/>
              </w:rPr>
              <w:t>一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 w:rsidRPr="007F2124">
              <w:rPr>
                <w:rFonts w:ascii="標楷體" w:eastAsia="標楷體" w:hAnsi="標楷體" w:hint="eastAsia"/>
              </w:rPr>
              <w:t>填妥以上報名表後，以傳真或E-mail方式報名，並請來電確認，名額有限，請儘早報名，謝謝!</w:t>
            </w:r>
          </w:p>
          <w:p w:rsidR="00327D2D" w:rsidRPr="007F2124" w:rsidRDefault="00327D2D" w:rsidP="00327D2D">
            <w:pPr>
              <w:pStyle w:val="a8"/>
              <w:numPr>
                <w:ilvl w:val="0"/>
                <w:numId w:val="1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為愛護地球響應政府環保政策，請與會人員自行攜帶環保杯具。</w:t>
            </w:r>
          </w:p>
          <w:p w:rsidR="00327D2D" w:rsidRPr="00287BAF" w:rsidRDefault="00327D2D" w:rsidP="00327D2D">
            <w:pPr>
              <w:ind w:leftChars="59" w:left="425" w:hangingChars="118" w:hanging="283"/>
              <w:rPr>
                <w:rFonts w:ascii="標楷體" w:eastAsia="標楷體" w:hAnsi="標楷體"/>
              </w:rPr>
            </w:pPr>
            <w:r w:rsidRPr="00287BAF">
              <w:rPr>
                <w:rFonts w:ascii="標楷體" w:eastAsia="標楷體" w:hAnsi="標楷體" w:hint="eastAsia"/>
              </w:rPr>
              <w:t>若有任何問題請來電詢問，聯絡人:</w:t>
            </w:r>
            <w:proofErr w:type="gramStart"/>
            <w:r>
              <w:rPr>
                <w:rFonts w:ascii="標楷體" w:eastAsia="標楷體" w:hAnsi="標楷體" w:hint="eastAsia"/>
              </w:rPr>
              <w:t>黃詩穆</w:t>
            </w:r>
            <w:r w:rsidRPr="00287BAF">
              <w:rPr>
                <w:rFonts w:ascii="標楷體" w:eastAsia="標楷體" w:hAnsi="標楷體" w:hint="eastAsia"/>
              </w:rPr>
              <w:t>社工</w:t>
            </w:r>
            <w:proofErr w:type="gramEnd"/>
            <w:r w:rsidRPr="00287BAF">
              <w:rPr>
                <w:rFonts w:ascii="標楷體" w:eastAsia="標楷體" w:hAnsi="標楷體" w:hint="eastAsia"/>
              </w:rPr>
              <w:t>員</w:t>
            </w:r>
          </w:p>
          <w:p w:rsidR="00327D2D" w:rsidRPr="00287BAF" w:rsidRDefault="00327D2D" w:rsidP="00327D2D">
            <w:pPr>
              <w:ind w:leftChars="176" w:left="422" w:firstLine="1"/>
              <w:rPr>
                <w:rFonts w:ascii="標楷體" w:eastAsia="標楷體" w:hAnsi="標楷體"/>
              </w:rPr>
            </w:pPr>
            <w:r w:rsidRPr="00287BAF">
              <w:rPr>
                <w:rFonts w:ascii="標楷體" w:eastAsia="標楷體" w:hAnsi="標楷體" w:hint="eastAsia"/>
              </w:rPr>
              <w:t>聯絡電話</w:t>
            </w:r>
            <w:r>
              <w:rPr>
                <w:rFonts w:ascii="標楷體" w:eastAsia="標楷體" w:hAnsi="標楷體" w:hint="eastAsia"/>
              </w:rPr>
              <w:t xml:space="preserve">:05-2626222#18   </w:t>
            </w:r>
            <w:r w:rsidRPr="00287BAF">
              <w:rPr>
                <w:rFonts w:ascii="標楷體" w:eastAsia="標楷體" w:hAnsi="標楷體" w:hint="eastAsia"/>
              </w:rPr>
              <w:t xml:space="preserve"> 傳真號碼:05-</w:t>
            </w:r>
            <w:r>
              <w:rPr>
                <w:rFonts w:ascii="標楷體" w:eastAsia="標楷體" w:hAnsi="標楷體" w:hint="eastAsia"/>
              </w:rPr>
              <w:t>2626000</w:t>
            </w:r>
            <w:r w:rsidRPr="00287BAF">
              <w:rPr>
                <w:rFonts w:ascii="標楷體" w:eastAsia="標楷體" w:hAnsi="標楷體" w:hint="eastAsia"/>
              </w:rPr>
              <w:t xml:space="preserve"> </w:t>
            </w:r>
          </w:p>
          <w:p w:rsidR="00327D2D" w:rsidRPr="000165F8" w:rsidRDefault="00327D2D" w:rsidP="00327D2D">
            <w:pPr>
              <w:pStyle w:val="a8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7BAF">
              <w:rPr>
                <w:rFonts w:ascii="標楷體" w:eastAsia="標楷體" w:hAnsi="標楷體"/>
              </w:rPr>
              <w:t>E-mail:</w:t>
            </w:r>
            <w:r>
              <w:rPr>
                <w:rFonts w:ascii="標楷體" w:eastAsia="標楷體" w:hAnsi="標楷體" w:hint="eastAsia"/>
              </w:rPr>
              <w:t>cda@khh.org.tw</w:t>
            </w:r>
          </w:p>
        </w:tc>
      </w:tr>
    </w:tbl>
    <w:p w:rsidR="00327D2D" w:rsidRPr="000165F8" w:rsidRDefault="00327D2D" w:rsidP="00327D2D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327D2D" w:rsidRDefault="00327D2D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B6572A" w:rsidRDefault="00B6572A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B6572A" w:rsidRDefault="00B6572A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B6572A" w:rsidRDefault="00B6572A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B6572A" w:rsidRDefault="00B6572A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113823" w:rsidRDefault="00113823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B6572A" w:rsidRDefault="00B6572A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8C499C" w:rsidRDefault="008C499C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8C499C" w:rsidRDefault="008C499C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B6572A" w:rsidRDefault="00B6572A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B94916" w:rsidRDefault="00B94916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8C499C" w:rsidRDefault="008C499C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8C499C" w:rsidRDefault="008C499C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B94916" w:rsidRDefault="00B94916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sectPr w:rsidR="00B94916" w:rsidSect="00406A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D79" w:rsidRDefault="005B6D79" w:rsidP="003504B8">
      <w:r>
        <w:separator/>
      </w:r>
    </w:p>
  </w:endnote>
  <w:endnote w:type="continuationSeparator" w:id="0">
    <w:p w:rsidR="005B6D79" w:rsidRDefault="005B6D79" w:rsidP="00350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D79" w:rsidRDefault="005B6D79" w:rsidP="003504B8">
      <w:r>
        <w:separator/>
      </w:r>
    </w:p>
  </w:footnote>
  <w:footnote w:type="continuationSeparator" w:id="0">
    <w:p w:rsidR="005B6D79" w:rsidRDefault="005B6D79" w:rsidP="00350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1481"/>
    <w:multiLevelType w:val="hybridMultilevel"/>
    <w:tmpl w:val="FC7CEAC6"/>
    <w:lvl w:ilvl="0" w:tplc="DB7A6A50">
      <w:start w:val="2"/>
      <w:numFmt w:val="decimal"/>
      <w:lvlText w:val="%1."/>
      <w:lvlJc w:val="left"/>
      <w:pPr>
        <w:ind w:left="640" w:hanging="360"/>
      </w:pPr>
      <w:rPr>
        <w:rFonts w:cs="新細明體"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>
    <w:nsid w:val="120D4241"/>
    <w:multiLevelType w:val="hybridMultilevel"/>
    <w:tmpl w:val="EC2CDDA4"/>
    <w:lvl w:ilvl="0" w:tplc="337EF59C">
      <w:start w:val="1"/>
      <w:numFmt w:val="taiwaneseCountingThousand"/>
      <w:lvlText w:val="%1、"/>
      <w:lvlJc w:val="left"/>
      <w:pPr>
        <w:ind w:left="13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15F8065E"/>
    <w:multiLevelType w:val="hybridMultilevel"/>
    <w:tmpl w:val="B600BB0C"/>
    <w:lvl w:ilvl="0" w:tplc="413E32F2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1CBB5A1E"/>
    <w:multiLevelType w:val="hybridMultilevel"/>
    <w:tmpl w:val="9288DD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492FFE"/>
    <w:multiLevelType w:val="hybridMultilevel"/>
    <w:tmpl w:val="81D8AC5A"/>
    <w:lvl w:ilvl="0" w:tplc="B5FE54E0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D373A5"/>
    <w:multiLevelType w:val="hybridMultilevel"/>
    <w:tmpl w:val="AE22BEE2"/>
    <w:lvl w:ilvl="0" w:tplc="B240E7AE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93823E0"/>
    <w:multiLevelType w:val="hybridMultilevel"/>
    <w:tmpl w:val="F048B7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224303"/>
    <w:multiLevelType w:val="hybridMultilevel"/>
    <w:tmpl w:val="FD900D76"/>
    <w:lvl w:ilvl="0" w:tplc="FA0C367C">
      <w:start w:val="1"/>
      <w:numFmt w:val="decimal"/>
      <w:lvlText w:val="%1.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8C1DFF"/>
    <w:multiLevelType w:val="hybridMultilevel"/>
    <w:tmpl w:val="E9527130"/>
    <w:lvl w:ilvl="0" w:tplc="D5F0092C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9E6180"/>
    <w:multiLevelType w:val="multilevel"/>
    <w:tmpl w:val="47EC801E"/>
    <w:lvl w:ilvl="0">
      <w:start w:val="1"/>
      <w:numFmt w:val="none"/>
      <w:pStyle w:val="a"/>
      <w:suff w:val="nothing"/>
      <w:lvlText w:val=""/>
      <w:lvlJc w:val="left"/>
      <w:pPr>
        <w:ind w:left="1038" w:hanging="1038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038" w:hanging="726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758" w:hanging="1078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758" w:hanging="720"/>
      </w:pPr>
      <w:rPr>
        <w:rFonts w:hint="eastAsia"/>
      </w:rPr>
    </w:lvl>
    <w:lvl w:ilvl="4">
      <w:start w:val="1"/>
      <w:numFmt w:val="decimalFullWidth"/>
      <w:suff w:val="nothing"/>
      <w:lvlText w:val="%1（%5）"/>
      <w:lvlJc w:val="left"/>
      <w:pPr>
        <w:ind w:left="2478" w:hanging="1078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</w:abstractNum>
  <w:abstractNum w:abstractNumId="10">
    <w:nsid w:val="7131458F"/>
    <w:multiLevelType w:val="hybridMultilevel"/>
    <w:tmpl w:val="EC2CDDA4"/>
    <w:lvl w:ilvl="0" w:tplc="337EF59C">
      <w:start w:val="1"/>
      <w:numFmt w:val="taiwaneseCountingThousand"/>
      <w:lvlText w:val="%1、"/>
      <w:lvlJc w:val="left"/>
      <w:pPr>
        <w:ind w:left="13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737F1F20"/>
    <w:multiLevelType w:val="hybridMultilevel"/>
    <w:tmpl w:val="E968DB38"/>
    <w:lvl w:ilvl="0" w:tplc="768C3C20">
      <w:start w:val="1"/>
      <w:numFmt w:val="taiwaneseCountingThousand"/>
      <w:lvlText w:val="%1、"/>
      <w:lvlJc w:val="left"/>
      <w:pPr>
        <w:tabs>
          <w:tab w:val="num" w:pos="2563"/>
        </w:tabs>
        <w:ind w:left="2563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78"/>
        </w:tabs>
        <w:ind w:left="28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8"/>
        </w:tabs>
        <w:ind w:left="33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8"/>
        </w:tabs>
        <w:ind w:left="38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18"/>
        </w:tabs>
        <w:ind w:left="43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8"/>
        </w:tabs>
        <w:ind w:left="52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58"/>
        </w:tabs>
        <w:ind w:left="57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04B8"/>
    <w:rsid w:val="000136C9"/>
    <w:rsid w:val="00027556"/>
    <w:rsid w:val="00037A8D"/>
    <w:rsid w:val="0004710D"/>
    <w:rsid w:val="00047801"/>
    <w:rsid w:val="00050D8F"/>
    <w:rsid w:val="000517B2"/>
    <w:rsid w:val="00054B86"/>
    <w:rsid w:val="00062040"/>
    <w:rsid w:val="0006280E"/>
    <w:rsid w:val="00071E18"/>
    <w:rsid w:val="00080CD6"/>
    <w:rsid w:val="0008451A"/>
    <w:rsid w:val="00096E30"/>
    <w:rsid w:val="000A6049"/>
    <w:rsid w:val="000A7250"/>
    <w:rsid w:val="000B15ED"/>
    <w:rsid w:val="000B656B"/>
    <w:rsid w:val="000B6E79"/>
    <w:rsid w:val="000C39DD"/>
    <w:rsid w:val="000D3633"/>
    <w:rsid w:val="000F3D06"/>
    <w:rsid w:val="000F4C2D"/>
    <w:rsid w:val="001028F4"/>
    <w:rsid w:val="00107BF1"/>
    <w:rsid w:val="0011043B"/>
    <w:rsid w:val="00113823"/>
    <w:rsid w:val="00114056"/>
    <w:rsid w:val="00125E46"/>
    <w:rsid w:val="00136EC6"/>
    <w:rsid w:val="001475AA"/>
    <w:rsid w:val="0015250D"/>
    <w:rsid w:val="00153398"/>
    <w:rsid w:val="00171934"/>
    <w:rsid w:val="001803D2"/>
    <w:rsid w:val="00181ED8"/>
    <w:rsid w:val="001827D6"/>
    <w:rsid w:val="00197C89"/>
    <w:rsid w:val="001A42FC"/>
    <w:rsid w:val="001B6023"/>
    <w:rsid w:val="001C0448"/>
    <w:rsid w:val="001C0D2E"/>
    <w:rsid w:val="001C2764"/>
    <w:rsid w:val="001C7E25"/>
    <w:rsid w:val="001D0A7D"/>
    <w:rsid w:val="001D64FF"/>
    <w:rsid w:val="001E4F42"/>
    <w:rsid w:val="001F0ACD"/>
    <w:rsid w:val="001F1CE6"/>
    <w:rsid w:val="001F2006"/>
    <w:rsid w:val="001F31D9"/>
    <w:rsid w:val="001F3D4A"/>
    <w:rsid w:val="001F529E"/>
    <w:rsid w:val="00203EE5"/>
    <w:rsid w:val="002163B6"/>
    <w:rsid w:val="002342B4"/>
    <w:rsid w:val="00234EFC"/>
    <w:rsid w:val="002424FC"/>
    <w:rsid w:val="00244A15"/>
    <w:rsid w:val="00255543"/>
    <w:rsid w:val="002568D6"/>
    <w:rsid w:val="00261141"/>
    <w:rsid w:val="0026317E"/>
    <w:rsid w:val="00264CE3"/>
    <w:rsid w:val="00265311"/>
    <w:rsid w:val="002761E9"/>
    <w:rsid w:val="00282FC1"/>
    <w:rsid w:val="00293FC3"/>
    <w:rsid w:val="002A22BE"/>
    <w:rsid w:val="002A46BF"/>
    <w:rsid w:val="002A5928"/>
    <w:rsid w:val="002B06A3"/>
    <w:rsid w:val="002B7F7F"/>
    <w:rsid w:val="002C1CF5"/>
    <w:rsid w:val="002D1744"/>
    <w:rsid w:val="002F12A8"/>
    <w:rsid w:val="00300E12"/>
    <w:rsid w:val="00311F16"/>
    <w:rsid w:val="003124EA"/>
    <w:rsid w:val="00327D2D"/>
    <w:rsid w:val="003313D9"/>
    <w:rsid w:val="00333EC1"/>
    <w:rsid w:val="00344DDE"/>
    <w:rsid w:val="00345412"/>
    <w:rsid w:val="003504B8"/>
    <w:rsid w:val="00350C57"/>
    <w:rsid w:val="0035116F"/>
    <w:rsid w:val="00354466"/>
    <w:rsid w:val="00363F05"/>
    <w:rsid w:val="00377F57"/>
    <w:rsid w:val="003865A7"/>
    <w:rsid w:val="00395A39"/>
    <w:rsid w:val="003A29DF"/>
    <w:rsid w:val="003A58C0"/>
    <w:rsid w:val="003B29E9"/>
    <w:rsid w:val="003B48AB"/>
    <w:rsid w:val="003C0951"/>
    <w:rsid w:val="003C2497"/>
    <w:rsid w:val="003C3006"/>
    <w:rsid w:val="003C36A1"/>
    <w:rsid w:val="003C4E39"/>
    <w:rsid w:val="003D22E4"/>
    <w:rsid w:val="003D58F8"/>
    <w:rsid w:val="003E6199"/>
    <w:rsid w:val="003E79D7"/>
    <w:rsid w:val="003F097C"/>
    <w:rsid w:val="00406AD9"/>
    <w:rsid w:val="00410F36"/>
    <w:rsid w:val="004166EF"/>
    <w:rsid w:val="0043420B"/>
    <w:rsid w:val="0043788A"/>
    <w:rsid w:val="00454E71"/>
    <w:rsid w:val="00481279"/>
    <w:rsid w:val="0048773E"/>
    <w:rsid w:val="00493806"/>
    <w:rsid w:val="004A2E14"/>
    <w:rsid w:val="004A3770"/>
    <w:rsid w:val="004A3D3F"/>
    <w:rsid w:val="004B15C0"/>
    <w:rsid w:val="004B5C08"/>
    <w:rsid w:val="004B7FAC"/>
    <w:rsid w:val="004D6A1F"/>
    <w:rsid w:val="004E0828"/>
    <w:rsid w:val="0051434D"/>
    <w:rsid w:val="005237D0"/>
    <w:rsid w:val="005262EC"/>
    <w:rsid w:val="00550866"/>
    <w:rsid w:val="00552A68"/>
    <w:rsid w:val="00552CF6"/>
    <w:rsid w:val="00554F45"/>
    <w:rsid w:val="00561AAA"/>
    <w:rsid w:val="00566B72"/>
    <w:rsid w:val="0057001A"/>
    <w:rsid w:val="005854E4"/>
    <w:rsid w:val="00585E80"/>
    <w:rsid w:val="00592D75"/>
    <w:rsid w:val="005933F9"/>
    <w:rsid w:val="005A22D2"/>
    <w:rsid w:val="005B159C"/>
    <w:rsid w:val="005B3C0A"/>
    <w:rsid w:val="005B3F06"/>
    <w:rsid w:val="005B414B"/>
    <w:rsid w:val="005B55D4"/>
    <w:rsid w:val="005B6D79"/>
    <w:rsid w:val="005B78E4"/>
    <w:rsid w:val="005D161B"/>
    <w:rsid w:val="005F3422"/>
    <w:rsid w:val="0060568F"/>
    <w:rsid w:val="00614C55"/>
    <w:rsid w:val="0061578A"/>
    <w:rsid w:val="006254DE"/>
    <w:rsid w:val="00643185"/>
    <w:rsid w:val="00647745"/>
    <w:rsid w:val="0065015B"/>
    <w:rsid w:val="00654622"/>
    <w:rsid w:val="00664B84"/>
    <w:rsid w:val="00665749"/>
    <w:rsid w:val="00665A67"/>
    <w:rsid w:val="00682E31"/>
    <w:rsid w:val="00685498"/>
    <w:rsid w:val="00686A3B"/>
    <w:rsid w:val="00693C58"/>
    <w:rsid w:val="00697660"/>
    <w:rsid w:val="006A6E50"/>
    <w:rsid w:val="006A7C76"/>
    <w:rsid w:val="006B3711"/>
    <w:rsid w:val="006C0A24"/>
    <w:rsid w:val="006C1AA5"/>
    <w:rsid w:val="006C248A"/>
    <w:rsid w:val="006E2CC9"/>
    <w:rsid w:val="006E6606"/>
    <w:rsid w:val="006F0783"/>
    <w:rsid w:val="006F16D1"/>
    <w:rsid w:val="006F220F"/>
    <w:rsid w:val="006F22C2"/>
    <w:rsid w:val="006F3368"/>
    <w:rsid w:val="006F4EA7"/>
    <w:rsid w:val="006F4F46"/>
    <w:rsid w:val="00705AFC"/>
    <w:rsid w:val="00705C8F"/>
    <w:rsid w:val="0071349D"/>
    <w:rsid w:val="0071788A"/>
    <w:rsid w:val="00725F89"/>
    <w:rsid w:val="00730640"/>
    <w:rsid w:val="00730E99"/>
    <w:rsid w:val="0073768A"/>
    <w:rsid w:val="00741BEF"/>
    <w:rsid w:val="00742888"/>
    <w:rsid w:val="0074447A"/>
    <w:rsid w:val="00747356"/>
    <w:rsid w:val="00753F10"/>
    <w:rsid w:val="007573D6"/>
    <w:rsid w:val="00773764"/>
    <w:rsid w:val="0078103D"/>
    <w:rsid w:val="00790CBB"/>
    <w:rsid w:val="007A0DF3"/>
    <w:rsid w:val="007A3D79"/>
    <w:rsid w:val="007B33C6"/>
    <w:rsid w:val="007C2893"/>
    <w:rsid w:val="007C3811"/>
    <w:rsid w:val="007C3B5D"/>
    <w:rsid w:val="007C414C"/>
    <w:rsid w:val="007C5127"/>
    <w:rsid w:val="007D12F3"/>
    <w:rsid w:val="007F12B8"/>
    <w:rsid w:val="007F303A"/>
    <w:rsid w:val="008049D7"/>
    <w:rsid w:val="008074BE"/>
    <w:rsid w:val="00807BF2"/>
    <w:rsid w:val="00813028"/>
    <w:rsid w:val="00823D38"/>
    <w:rsid w:val="0082576B"/>
    <w:rsid w:val="00831F31"/>
    <w:rsid w:val="008454BB"/>
    <w:rsid w:val="0086740B"/>
    <w:rsid w:val="00880838"/>
    <w:rsid w:val="008A3C69"/>
    <w:rsid w:val="008B71A3"/>
    <w:rsid w:val="008C138B"/>
    <w:rsid w:val="008C499C"/>
    <w:rsid w:val="008C7512"/>
    <w:rsid w:val="008D7EA0"/>
    <w:rsid w:val="008E4F03"/>
    <w:rsid w:val="008F1162"/>
    <w:rsid w:val="008F3508"/>
    <w:rsid w:val="00904052"/>
    <w:rsid w:val="009117EE"/>
    <w:rsid w:val="00926708"/>
    <w:rsid w:val="00942575"/>
    <w:rsid w:val="009436C7"/>
    <w:rsid w:val="00945A00"/>
    <w:rsid w:val="00955004"/>
    <w:rsid w:val="00957B28"/>
    <w:rsid w:val="009601C7"/>
    <w:rsid w:val="00963E73"/>
    <w:rsid w:val="00964D4F"/>
    <w:rsid w:val="0096755E"/>
    <w:rsid w:val="009715A2"/>
    <w:rsid w:val="009767FF"/>
    <w:rsid w:val="009769D2"/>
    <w:rsid w:val="00976EB8"/>
    <w:rsid w:val="009971ED"/>
    <w:rsid w:val="009A4CF6"/>
    <w:rsid w:val="009B122A"/>
    <w:rsid w:val="009B43D4"/>
    <w:rsid w:val="009D3748"/>
    <w:rsid w:val="009D5C59"/>
    <w:rsid w:val="009E48A2"/>
    <w:rsid w:val="009F2039"/>
    <w:rsid w:val="009F242D"/>
    <w:rsid w:val="009F7E6D"/>
    <w:rsid w:val="00A05114"/>
    <w:rsid w:val="00A058AE"/>
    <w:rsid w:val="00A103BB"/>
    <w:rsid w:val="00A152B4"/>
    <w:rsid w:val="00A25A3E"/>
    <w:rsid w:val="00A276EE"/>
    <w:rsid w:val="00A50BC8"/>
    <w:rsid w:val="00A56028"/>
    <w:rsid w:val="00A5646F"/>
    <w:rsid w:val="00A70646"/>
    <w:rsid w:val="00A760FF"/>
    <w:rsid w:val="00A837AB"/>
    <w:rsid w:val="00A85803"/>
    <w:rsid w:val="00A90308"/>
    <w:rsid w:val="00A91754"/>
    <w:rsid w:val="00A95934"/>
    <w:rsid w:val="00A965CA"/>
    <w:rsid w:val="00A96D10"/>
    <w:rsid w:val="00AB1559"/>
    <w:rsid w:val="00AB2204"/>
    <w:rsid w:val="00AC2FB6"/>
    <w:rsid w:val="00AC6C77"/>
    <w:rsid w:val="00AC6DE9"/>
    <w:rsid w:val="00AD6DA9"/>
    <w:rsid w:val="00AE1E08"/>
    <w:rsid w:val="00AF16C4"/>
    <w:rsid w:val="00AF2107"/>
    <w:rsid w:val="00B011A6"/>
    <w:rsid w:val="00B10A8D"/>
    <w:rsid w:val="00B12410"/>
    <w:rsid w:val="00B15D85"/>
    <w:rsid w:val="00B26758"/>
    <w:rsid w:val="00B317A3"/>
    <w:rsid w:val="00B50B68"/>
    <w:rsid w:val="00B564FF"/>
    <w:rsid w:val="00B601D9"/>
    <w:rsid w:val="00B60A54"/>
    <w:rsid w:val="00B612FF"/>
    <w:rsid w:val="00B6572A"/>
    <w:rsid w:val="00B6619D"/>
    <w:rsid w:val="00B7281D"/>
    <w:rsid w:val="00B72FB8"/>
    <w:rsid w:val="00B80863"/>
    <w:rsid w:val="00B83EC6"/>
    <w:rsid w:val="00B8714A"/>
    <w:rsid w:val="00B946C7"/>
    <w:rsid w:val="00B94916"/>
    <w:rsid w:val="00B968DE"/>
    <w:rsid w:val="00BA2BC0"/>
    <w:rsid w:val="00BA7EA2"/>
    <w:rsid w:val="00BD381E"/>
    <w:rsid w:val="00BD6A51"/>
    <w:rsid w:val="00BD7F1E"/>
    <w:rsid w:val="00BE3AC9"/>
    <w:rsid w:val="00BE60D3"/>
    <w:rsid w:val="00BE7DF8"/>
    <w:rsid w:val="00BF7C97"/>
    <w:rsid w:val="00C03DE1"/>
    <w:rsid w:val="00C04085"/>
    <w:rsid w:val="00C22EAE"/>
    <w:rsid w:val="00C27055"/>
    <w:rsid w:val="00C31B64"/>
    <w:rsid w:val="00C32B5F"/>
    <w:rsid w:val="00C408B5"/>
    <w:rsid w:val="00C414AE"/>
    <w:rsid w:val="00C4301E"/>
    <w:rsid w:val="00C46AB3"/>
    <w:rsid w:val="00C4755D"/>
    <w:rsid w:val="00C52EB5"/>
    <w:rsid w:val="00C655DA"/>
    <w:rsid w:val="00C704CE"/>
    <w:rsid w:val="00C8321E"/>
    <w:rsid w:val="00C940AE"/>
    <w:rsid w:val="00CA204E"/>
    <w:rsid w:val="00CB3DFF"/>
    <w:rsid w:val="00CC33B4"/>
    <w:rsid w:val="00CC7005"/>
    <w:rsid w:val="00CC7DCE"/>
    <w:rsid w:val="00CD2720"/>
    <w:rsid w:val="00CD4B64"/>
    <w:rsid w:val="00CD5014"/>
    <w:rsid w:val="00CF4EDF"/>
    <w:rsid w:val="00D122B3"/>
    <w:rsid w:val="00D12A43"/>
    <w:rsid w:val="00D12CDE"/>
    <w:rsid w:val="00D132D3"/>
    <w:rsid w:val="00D15D10"/>
    <w:rsid w:val="00D162FB"/>
    <w:rsid w:val="00D17EB8"/>
    <w:rsid w:val="00D23FFA"/>
    <w:rsid w:val="00D2753A"/>
    <w:rsid w:val="00D27CB1"/>
    <w:rsid w:val="00D32C99"/>
    <w:rsid w:val="00D3328A"/>
    <w:rsid w:val="00D375F2"/>
    <w:rsid w:val="00D614DE"/>
    <w:rsid w:val="00D670B5"/>
    <w:rsid w:val="00D67BD7"/>
    <w:rsid w:val="00D70020"/>
    <w:rsid w:val="00D71575"/>
    <w:rsid w:val="00D71B83"/>
    <w:rsid w:val="00D71FFF"/>
    <w:rsid w:val="00D7348C"/>
    <w:rsid w:val="00D82D7D"/>
    <w:rsid w:val="00DA2A6A"/>
    <w:rsid w:val="00DA3DFB"/>
    <w:rsid w:val="00DA5F02"/>
    <w:rsid w:val="00DB1ADD"/>
    <w:rsid w:val="00DB45A7"/>
    <w:rsid w:val="00DB7F04"/>
    <w:rsid w:val="00DE124F"/>
    <w:rsid w:val="00DE50AD"/>
    <w:rsid w:val="00DE746C"/>
    <w:rsid w:val="00DF07BC"/>
    <w:rsid w:val="00DF1254"/>
    <w:rsid w:val="00DF3C92"/>
    <w:rsid w:val="00E01739"/>
    <w:rsid w:val="00E02FBD"/>
    <w:rsid w:val="00E30989"/>
    <w:rsid w:val="00E340D9"/>
    <w:rsid w:val="00E545E8"/>
    <w:rsid w:val="00E66E84"/>
    <w:rsid w:val="00E67C53"/>
    <w:rsid w:val="00E72561"/>
    <w:rsid w:val="00E84DAE"/>
    <w:rsid w:val="00E909EF"/>
    <w:rsid w:val="00EB7B56"/>
    <w:rsid w:val="00EC2528"/>
    <w:rsid w:val="00EC2B36"/>
    <w:rsid w:val="00EE1E5E"/>
    <w:rsid w:val="00EF0496"/>
    <w:rsid w:val="00EF714D"/>
    <w:rsid w:val="00EF769D"/>
    <w:rsid w:val="00F1455F"/>
    <w:rsid w:val="00F41F1B"/>
    <w:rsid w:val="00F56292"/>
    <w:rsid w:val="00F677E4"/>
    <w:rsid w:val="00F67EE0"/>
    <w:rsid w:val="00F75AF5"/>
    <w:rsid w:val="00FA6171"/>
    <w:rsid w:val="00FC51AC"/>
    <w:rsid w:val="00FD6B47"/>
    <w:rsid w:val="00FE4C5D"/>
    <w:rsid w:val="00FF21EA"/>
    <w:rsid w:val="00FF6627"/>
    <w:rsid w:val="00FF7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1279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350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semiHidden/>
    <w:rsid w:val="003504B8"/>
    <w:rPr>
      <w:kern w:val="2"/>
    </w:rPr>
  </w:style>
  <w:style w:type="paragraph" w:styleId="a6">
    <w:name w:val="footer"/>
    <w:basedOn w:val="a0"/>
    <w:link w:val="a7"/>
    <w:unhideWhenUsed/>
    <w:rsid w:val="00350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rsid w:val="003504B8"/>
    <w:rPr>
      <w:kern w:val="2"/>
    </w:rPr>
  </w:style>
  <w:style w:type="paragraph" w:styleId="a8">
    <w:name w:val="List Paragraph"/>
    <w:basedOn w:val="a0"/>
    <w:uiPriority w:val="34"/>
    <w:qFormat/>
    <w:rsid w:val="004B7FAC"/>
    <w:pPr>
      <w:ind w:leftChars="200" w:left="480"/>
    </w:pPr>
  </w:style>
  <w:style w:type="table" w:styleId="a9">
    <w:name w:val="Table Grid"/>
    <w:basedOn w:val="a2"/>
    <w:uiPriority w:val="59"/>
    <w:rsid w:val="005B5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B83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B83EC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1"/>
    <w:rsid w:val="00DF3C92"/>
  </w:style>
  <w:style w:type="paragraph" w:customStyle="1" w:styleId="Default">
    <w:name w:val="Default"/>
    <w:rsid w:val="00964D4F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character" w:styleId="ac">
    <w:name w:val="Hyperlink"/>
    <w:basedOn w:val="a1"/>
    <w:uiPriority w:val="99"/>
    <w:semiHidden/>
    <w:unhideWhenUsed/>
    <w:rsid w:val="00554F45"/>
    <w:rPr>
      <w:color w:val="0000FF"/>
      <w:u w:val="single"/>
    </w:rPr>
  </w:style>
  <w:style w:type="paragraph" w:customStyle="1" w:styleId="a">
    <w:name w:val="說明"/>
    <w:basedOn w:val="a0"/>
    <w:rsid w:val="00A965CA"/>
    <w:pPr>
      <w:numPr>
        <w:numId w:val="8"/>
      </w:numPr>
      <w:wordWrap w:val="0"/>
      <w:snapToGrid w:val="0"/>
    </w:pPr>
    <w:rPr>
      <w:rFonts w:eastAsia="標楷體"/>
      <w:sz w:val="36"/>
      <w:szCs w:val="20"/>
    </w:rPr>
  </w:style>
  <w:style w:type="table" w:styleId="1-5">
    <w:name w:val="Medium Grid 1 Accent 5"/>
    <w:basedOn w:val="a2"/>
    <w:uiPriority w:val="67"/>
    <w:rsid w:val="00A965C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Web">
    <w:name w:val="Normal (Web)"/>
    <w:basedOn w:val="a0"/>
    <w:uiPriority w:val="99"/>
    <w:unhideWhenUsed/>
    <w:rsid w:val="00C940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nvas-atom">
    <w:name w:val="canvas-atom"/>
    <w:basedOn w:val="a0"/>
    <w:rsid w:val="009D5C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A7CAE-4A5D-4A85-83BB-DF0CA6CC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</Words>
  <Characters>1509</Characters>
  <Application>Microsoft Office Word</Application>
  <DocSecurity>0</DocSecurity>
  <Lines>12</Lines>
  <Paragraphs>3</Paragraphs>
  <ScaleCrop>false</ScaleCrop>
  <Company>C.M.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6T07:57:00Z</cp:lastPrinted>
  <dcterms:created xsi:type="dcterms:W3CDTF">2018-04-24T05:26:00Z</dcterms:created>
  <dcterms:modified xsi:type="dcterms:W3CDTF">2018-04-24T05:26:00Z</dcterms:modified>
</cp:coreProperties>
</file>